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D0B" w:rsidRPr="009D5B89" w:rsidRDefault="00280480" w:rsidP="009D5B89">
      <w:pPr>
        <w:pStyle w:val="Rubrik1"/>
        <w:rPr>
          <w:lang w:val="en-US"/>
        </w:rPr>
      </w:pPr>
      <w:r>
        <w:rPr>
          <w:lang w:val="en-US"/>
        </w:rPr>
        <w:t>Kanban – Support</w:t>
      </w:r>
    </w:p>
    <w:p w:rsidR="009D5B89" w:rsidRDefault="009D5B89" w:rsidP="009D5B89">
      <w:pPr>
        <w:rPr>
          <w:lang w:val="en-US"/>
        </w:rPr>
      </w:pPr>
      <w:r w:rsidRPr="009D5B89">
        <w:rPr>
          <w:lang w:val="en-US"/>
        </w:rPr>
        <w:t>The</w:t>
      </w:r>
      <w:r w:rsidR="00DA13EA">
        <w:rPr>
          <w:lang w:val="en-US"/>
        </w:rPr>
        <w:t xml:space="preserve"> prebuilt </w:t>
      </w:r>
      <w:r w:rsidR="00C40EBB">
        <w:rPr>
          <w:i/>
          <w:lang w:val="en-US"/>
        </w:rPr>
        <w:t>Kanban – Support</w:t>
      </w:r>
      <w:r w:rsidRPr="009D5B89">
        <w:rPr>
          <w:lang w:val="en-US"/>
        </w:rPr>
        <w:t xml:space="preserve"> provid</w:t>
      </w:r>
      <w:r w:rsidR="0008578D">
        <w:rPr>
          <w:lang w:val="en-US"/>
        </w:rPr>
        <w:t>es</w:t>
      </w:r>
      <w:r w:rsidR="00C40EBB">
        <w:rPr>
          <w:lang w:val="en-US"/>
        </w:rPr>
        <w:t xml:space="preserve"> an overview of registered support cases</w:t>
      </w:r>
      <w:r>
        <w:rPr>
          <w:lang w:val="en-US"/>
        </w:rPr>
        <w:t xml:space="preserve"> in your NetSuite account, with each Kanba</w:t>
      </w:r>
      <w:r w:rsidR="00C40EBB">
        <w:rPr>
          <w:lang w:val="en-US"/>
        </w:rPr>
        <w:t xml:space="preserve">n column representing a case </w:t>
      </w:r>
      <w:r>
        <w:rPr>
          <w:lang w:val="en-US"/>
        </w:rPr>
        <w:t>status</w:t>
      </w:r>
      <w:r w:rsidR="00C40EBB">
        <w:rPr>
          <w:lang w:val="en-US"/>
        </w:rPr>
        <w:t xml:space="preserve"> in the support flow.</w:t>
      </w:r>
      <w:r w:rsidR="00407648">
        <w:rPr>
          <w:lang w:val="en-US"/>
        </w:rPr>
        <w:t xml:space="preserve"> </w:t>
      </w:r>
    </w:p>
    <w:p w:rsidR="00C40EBB" w:rsidRDefault="00C40EBB" w:rsidP="009D5B89">
      <w:pPr>
        <w:rPr>
          <w:lang w:val="en-US"/>
        </w:rPr>
      </w:pPr>
    </w:p>
    <w:p w:rsidR="00DA13EA" w:rsidRPr="00C512C3" w:rsidRDefault="00C40EBB" w:rsidP="009D5B89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>
            <wp:extent cx="5742305" cy="168275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E75" w:rsidRDefault="005F0E75" w:rsidP="00DA13EA">
      <w:pPr>
        <w:pStyle w:val="Rubrik3"/>
        <w:rPr>
          <w:lang w:val="en-US"/>
        </w:rPr>
      </w:pPr>
    </w:p>
    <w:p w:rsidR="00C40EBB" w:rsidRPr="00C40EBB" w:rsidRDefault="00C40EBB" w:rsidP="00C40EBB">
      <w:pPr>
        <w:rPr>
          <w:lang w:val="en-US"/>
        </w:rPr>
        <w:sectPr w:rsidR="00C40EBB" w:rsidRPr="00C40EBB" w:rsidSect="00875DC8">
          <w:pgSz w:w="11906" w:h="16838"/>
          <w:pgMar w:top="709" w:right="1417" w:bottom="568" w:left="1417" w:header="708" w:footer="708" w:gutter="0"/>
          <w:cols w:space="708"/>
          <w:docGrid w:linePitch="360"/>
        </w:sectPr>
      </w:pPr>
    </w:p>
    <w:p w:rsidR="009D5B89" w:rsidRDefault="00C40EBB" w:rsidP="00DA13EA">
      <w:pPr>
        <w:pStyle w:val="Rubrik3"/>
        <w:rPr>
          <w:lang w:val="en-US"/>
        </w:rPr>
      </w:pPr>
      <w:r>
        <w:rPr>
          <w:lang w:val="en-US"/>
        </w:rPr>
        <w:lastRenderedPageBreak/>
        <w:t>Kanban – Support</w:t>
      </w:r>
      <w:r w:rsidR="00DA13EA">
        <w:rPr>
          <w:lang w:val="en-US"/>
        </w:rPr>
        <w:t>: Prerequisites</w:t>
      </w:r>
    </w:p>
    <w:p w:rsidR="0071263E" w:rsidRDefault="00DA13EA" w:rsidP="00DA13EA">
      <w:pPr>
        <w:rPr>
          <w:lang w:val="en-US"/>
        </w:rPr>
      </w:pPr>
      <w:r>
        <w:rPr>
          <w:lang w:val="en-US"/>
        </w:rPr>
        <w:t xml:space="preserve">Before using the </w:t>
      </w:r>
      <w:r w:rsidR="00C40EBB">
        <w:rPr>
          <w:i/>
          <w:lang w:val="en-US"/>
        </w:rPr>
        <w:t>Kanban – Support</w:t>
      </w:r>
      <w:r>
        <w:rPr>
          <w:lang w:val="en-US"/>
        </w:rPr>
        <w:t xml:space="preserve">, please make sure the prerequisites listed below are </w:t>
      </w:r>
      <w:r w:rsidR="0071263E">
        <w:rPr>
          <w:lang w:val="en-US"/>
        </w:rPr>
        <w:t xml:space="preserve">fulfilled </w:t>
      </w:r>
      <w:r>
        <w:rPr>
          <w:lang w:val="en-US"/>
        </w:rPr>
        <w:t xml:space="preserve">in order for the board to function as expected. </w:t>
      </w:r>
    </w:p>
    <w:p w:rsidR="00E81331" w:rsidRDefault="00E81331" w:rsidP="007E1DC7">
      <w:pPr>
        <w:pStyle w:val="Liststycke"/>
        <w:rPr>
          <w:lang w:val="en-US"/>
        </w:rPr>
      </w:pPr>
    </w:p>
    <w:p w:rsidR="002C7555" w:rsidRDefault="00C40EBB" w:rsidP="0071263E">
      <w:pPr>
        <w:pStyle w:val="Liststycke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Support Rep</w:t>
      </w:r>
      <w:r w:rsidR="00E25690" w:rsidRPr="00E25690">
        <w:rPr>
          <w:b/>
          <w:lang w:val="en-US"/>
        </w:rPr>
        <w:t xml:space="preserve"> &amp; Sales Rep Image</w:t>
      </w:r>
      <w:r w:rsidR="00E81331">
        <w:rPr>
          <w:lang w:val="en-US"/>
        </w:rPr>
        <w:br/>
        <w:t xml:space="preserve">Make </w:t>
      </w:r>
      <w:r>
        <w:rPr>
          <w:lang w:val="en-US"/>
        </w:rPr>
        <w:t>sure to mark the checkbox ‘Support</w:t>
      </w:r>
      <w:r w:rsidR="00E81331">
        <w:rPr>
          <w:lang w:val="en-US"/>
        </w:rPr>
        <w:t xml:space="preserve"> Rep’ on the Employe</w:t>
      </w:r>
      <w:r>
        <w:rPr>
          <w:lang w:val="en-US"/>
        </w:rPr>
        <w:t>e record for all available Support</w:t>
      </w:r>
      <w:r w:rsidR="00E81331">
        <w:rPr>
          <w:lang w:val="en-US"/>
        </w:rPr>
        <w:t xml:space="preserve"> Reps.</w:t>
      </w:r>
      <w:r w:rsidR="00E25690">
        <w:rPr>
          <w:lang w:val="en-US"/>
        </w:rPr>
        <w:t xml:space="preserve"> </w:t>
      </w:r>
      <w:r w:rsidR="00E25690">
        <w:rPr>
          <w:lang w:val="en-US"/>
        </w:rPr>
        <w:br/>
        <w:t xml:space="preserve">If an image has been uploaded to the </w:t>
      </w:r>
      <w:r w:rsidR="00E25690">
        <w:rPr>
          <w:i/>
          <w:lang w:val="en-US"/>
        </w:rPr>
        <w:t xml:space="preserve">Image </w:t>
      </w:r>
      <w:r w:rsidR="00E25690">
        <w:rPr>
          <w:lang w:val="en-US"/>
        </w:rPr>
        <w:t>field on the Employee record, this image will be displayed on the Kanban card. If no image is available, a predefined profile icon will be displayed instead.</w:t>
      </w:r>
    </w:p>
    <w:p w:rsidR="00E81331" w:rsidRPr="002C7555" w:rsidRDefault="002C7555" w:rsidP="002C7555">
      <w:pPr>
        <w:ind w:left="720"/>
        <w:rPr>
          <w:lang w:val="en-US"/>
        </w:rPr>
      </w:pPr>
      <w:r>
        <w:rPr>
          <w:lang w:val="en-US"/>
        </w:rPr>
        <w:br/>
      </w:r>
      <w:r w:rsidR="00E25690" w:rsidRPr="002C7555">
        <w:rPr>
          <w:lang w:val="en-US"/>
        </w:rPr>
        <w:br/>
        <w:t xml:space="preserve"> </w:t>
      </w:r>
    </w:p>
    <w:p w:rsidR="005F0E75" w:rsidRDefault="00D45722" w:rsidP="002C7555">
      <w:pPr>
        <w:pStyle w:val="Rubrik3"/>
        <w:ind w:left="360"/>
        <w:rPr>
          <w:lang w:val="en-US"/>
        </w:rPr>
        <w:sectPr w:rsidR="005F0E75" w:rsidSect="00875DC8">
          <w:pgSz w:w="11906" w:h="16838"/>
          <w:pgMar w:top="709" w:right="1417" w:bottom="568" w:left="1417" w:header="708" w:footer="708" w:gutter="0"/>
          <w:cols w:space="708"/>
          <w:docGrid w:linePitch="360"/>
        </w:sectPr>
      </w:pPr>
      <w:r w:rsidRPr="00E25690">
        <w:rPr>
          <w:lang w:val="en-US"/>
        </w:rPr>
        <w:br/>
      </w:r>
    </w:p>
    <w:p w:rsidR="00E25690" w:rsidRDefault="002C7555" w:rsidP="00E25690">
      <w:pPr>
        <w:pStyle w:val="Rubrik3"/>
        <w:rPr>
          <w:lang w:val="en-US"/>
        </w:rPr>
      </w:pPr>
      <w:r>
        <w:rPr>
          <w:lang w:val="en-US"/>
        </w:rPr>
        <w:lastRenderedPageBreak/>
        <w:t xml:space="preserve">Kanban – </w:t>
      </w:r>
      <w:r w:rsidR="00B33ECD">
        <w:rPr>
          <w:lang w:val="en-US"/>
        </w:rPr>
        <w:t>Support</w:t>
      </w:r>
      <w:r w:rsidR="00E25690">
        <w:rPr>
          <w:lang w:val="en-US"/>
        </w:rPr>
        <w:t xml:space="preserve">: </w:t>
      </w:r>
      <w:r w:rsidR="004C5960">
        <w:rPr>
          <w:lang w:val="en-US"/>
        </w:rPr>
        <w:t>C</w:t>
      </w:r>
      <w:r w:rsidR="00765D62">
        <w:rPr>
          <w:lang w:val="en-US"/>
        </w:rPr>
        <w:t>ard Moves &amp; Column</w:t>
      </w:r>
      <w:r w:rsidR="004C5960">
        <w:rPr>
          <w:lang w:val="en-US"/>
        </w:rPr>
        <w:t xml:space="preserve"> Actions</w:t>
      </w:r>
    </w:p>
    <w:p w:rsidR="002C7555" w:rsidRDefault="004C5960" w:rsidP="00E25690">
      <w:pPr>
        <w:rPr>
          <w:lang w:val="en-US"/>
        </w:rPr>
      </w:pPr>
      <w:r>
        <w:rPr>
          <w:lang w:val="en-US"/>
        </w:rPr>
        <w:t xml:space="preserve">The </w:t>
      </w:r>
      <w:r w:rsidR="00B33ECD">
        <w:rPr>
          <w:i/>
          <w:lang w:val="en-US"/>
        </w:rPr>
        <w:t>Kanban – Support</w:t>
      </w:r>
      <w:r w:rsidR="00E25690">
        <w:rPr>
          <w:lang w:val="en-US"/>
        </w:rPr>
        <w:t xml:space="preserve"> board</w:t>
      </w:r>
      <w:r w:rsidR="00B33ECD">
        <w:rPr>
          <w:lang w:val="en-US"/>
        </w:rPr>
        <w:t xml:space="preserve"> contains five</w:t>
      </w:r>
      <w:r>
        <w:rPr>
          <w:lang w:val="en-US"/>
        </w:rPr>
        <w:t xml:space="preserve"> Kanban Columns. Each col</w:t>
      </w:r>
      <w:r w:rsidR="0075013B">
        <w:rPr>
          <w:lang w:val="en-US"/>
        </w:rPr>
        <w:t>u</w:t>
      </w:r>
      <w:r w:rsidR="00B33ECD">
        <w:rPr>
          <w:lang w:val="en-US"/>
        </w:rPr>
        <w:t>mn has been configured with one</w:t>
      </w:r>
      <w:r>
        <w:rPr>
          <w:lang w:val="en-US"/>
        </w:rPr>
        <w:t xml:space="preserve"> or several Column Actions.</w:t>
      </w:r>
      <w:r w:rsidR="00075F2E">
        <w:rPr>
          <w:lang w:val="en-US"/>
        </w:rPr>
        <w:t xml:space="preserve"> Double clicking on any card in the </w:t>
      </w:r>
      <w:r w:rsidR="00B33ECD">
        <w:rPr>
          <w:i/>
          <w:lang w:val="en-US"/>
        </w:rPr>
        <w:t>Kanban – Support</w:t>
      </w:r>
      <w:r w:rsidR="00075F2E">
        <w:rPr>
          <w:i/>
          <w:lang w:val="en-US"/>
        </w:rPr>
        <w:t xml:space="preserve"> </w:t>
      </w:r>
      <w:r w:rsidR="00B33ECD">
        <w:rPr>
          <w:lang w:val="en-US"/>
        </w:rPr>
        <w:t>board will open the case</w:t>
      </w:r>
      <w:r w:rsidR="00075F2E">
        <w:rPr>
          <w:lang w:val="en-US"/>
        </w:rPr>
        <w:t xml:space="preserve"> record in edit mode.</w:t>
      </w:r>
    </w:p>
    <w:p w:rsidR="00765D62" w:rsidRDefault="00B33ECD" w:rsidP="00E25690">
      <w:pPr>
        <w:rPr>
          <w:lang w:val="en-US"/>
        </w:rPr>
      </w:pPr>
      <w:r w:rsidRPr="002C755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1C052E" wp14:editId="02FF9147">
                <wp:simplePos x="0" y="0"/>
                <wp:positionH relativeFrom="column">
                  <wp:posOffset>1287450</wp:posOffset>
                </wp:positionH>
                <wp:positionV relativeFrom="paragraph">
                  <wp:posOffset>600888</wp:posOffset>
                </wp:positionV>
                <wp:extent cx="1119225" cy="0"/>
                <wp:effectExtent l="0" t="76200" r="24130" b="95250"/>
                <wp:wrapNone/>
                <wp:docPr id="7" name="Rak p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7" o:spid="_x0000_s1026" type="#_x0000_t32" style="position:absolute;margin-left:101.35pt;margin-top:47.3pt;width:88.15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  <w:r w:rsidRPr="002C755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7F832F" wp14:editId="79D857B8">
                <wp:simplePos x="0" y="0"/>
                <wp:positionH relativeFrom="column">
                  <wp:posOffset>1284605</wp:posOffset>
                </wp:positionH>
                <wp:positionV relativeFrom="paragraph">
                  <wp:posOffset>423545</wp:posOffset>
                </wp:positionV>
                <wp:extent cx="292735" cy="0"/>
                <wp:effectExtent l="0" t="76200" r="12065" b="95250"/>
                <wp:wrapNone/>
                <wp:docPr id="6" name="Rak p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7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k pil 6" o:spid="_x0000_s1026" type="#_x0000_t32" style="position:absolute;margin-left:101.15pt;margin-top:33.35pt;width:23.0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  <w:r w:rsidRPr="002C755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AA3024" wp14:editId="4B05D07C">
                <wp:simplePos x="0" y="0"/>
                <wp:positionH relativeFrom="column">
                  <wp:posOffset>299720</wp:posOffset>
                </wp:positionH>
                <wp:positionV relativeFrom="paragraph">
                  <wp:posOffset>234950</wp:posOffset>
                </wp:positionV>
                <wp:extent cx="987425" cy="1301750"/>
                <wp:effectExtent l="0" t="0" r="22225" b="1270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" cy="1301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4" o:spid="_x0000_s1026" style="position:absolute;margin-left:23.6pt;margin-top:18.5pt;width:77.75pt;height:10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" filled="f" strokecolor="red" strokeweight="1pt"/>
            </w:pict>
          </mc:Fallback>
        </mc:AlternateContent>
      </w:r>
      <w:r w:rsidRPr="002C755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8B4D05" wp14:editId="5B169AF9">
                <wp:simplePos x="0" y="0"/>
                <wp:positionH relativeFrom="column">
                  <wp:posOffset>914375</wp:posOffset>
                </wp:positionH>
                <wp:positionV relativeFrom="paragraph">
                  <wp:posOffset>520421</wp:posOffset>
                </wp:positionV>
                <wp:extent cx="4117975" cy="1016000"/>
                <wp:effectExtent l="0" t="38100" r="73025" b="31750"/>
                <wp:wrapNone/>
                <wp:docPr id="13" name="Vinklad 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7975" cy="1016000"/>
                        </a:xfrm>
                        <a:prstGeom prst="bentConnector3">
                          <a:avLst>
                            <a:gd name="adj1" fmla="val 10009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inklad  13" o:spid="_x0000_s1026" type="#_x0000_t34" style="position:absolute;margin-left:1in;margin-top:41pt;width:324.25pt;height:80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" adj="21621" strokecolor="red" strokeweight=".5pt">
                <v:stroke endarrow="block"/>
              </v:shape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0FFF608D" wp14:editId="5327C2A2">
            <wp:extent cx="5749925" cy="1718945"/>
            <wp:effectExtent l="0" t="0" r="3175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845">
        <w:rPr>
          <w:lang w:val="en-US"/>
        </w:rPr>
        <w:br/>
      </w:r>
      <w:r w:rsidR="00460845">
        <w:rPr>
          <w:lang w:val="en-US"/>
        </w:rPr>
        <w:br/>
      </w:r>
    </w:p>
    <w:p w:rsidR="00765D62" w:rsidRDefault="00230F10" w:rsidP="00765D62">
      <w:pPr>
        <w:pStyle w:val="Liststycke"/>
        <w:numPr>
          <w:ilvl w:val="0"/>
          <w:numId w:val="3"/>
        </w:numPr>
        <w:ind w:left="426"/>
        <w:rPr>
          <w:b/>
          <w:lang w:val="en-US"/>
        </w:rPr>
      </w:pPr>
      <w:r>
        <w:rPr>
          <w:b/>
          <w:lang w:val="en-US"/>
        </w:rPr>
        <w:t>Not Started</w:t>
      </w:r>
    </w:p>
    <w:p w:rsidR="00765D62" w:rsidRPr="00765D62" w:rsidRDefault="00FB6171" w:rsidP="00765D62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>
        <w:rPr>
          <w:i/>
          <w:lang w:val="en-US"/>
        </w:rPr>
        <w:t>Card Moves</w:t>
      </w:r>
      <w:r w:rsidR="00765D62">
        <w:rPr>
          <w:lang w:val="en-US"/>
        </w:rPr>
        <w:t xml:space="preserve"> – K</w:t>
      </w:r>
      <w:r w:rsidR="004C5960" w:rsidRPr="00765D62">
        <w:rPr>
          <w:lang w:val="en-US"/>
        </w:rPr>
        <w:t xml:space="preserve">anban cards in the column </w:t>
      </w:r>
      <w:r w:rsidR="00230F10">
        <w:rPr>
          <w:i/>
          <w:lang w:val="en-US"/>
        </w:rPr>
        <w:t>Not Started</w:t>
      </w:r>
      <w:r w:rsidR="004C5960" w:rsidRPr="00765D62">
        <w:rPr>
          <w:i/>
          <w:lang w:val="en-US"/>
        </w:rPr>
        <w:t xml:space="preserve"> </w:t>
      </w:r>
      <w:r w:rsidR="004C5960" w:rsidRPr="00765D62">
        <w:rPr>
          <w:lang w:val="en-US"/>
        </w:rPr>
        <w:t>can be moved to all other columns in the Kanban board</w:t>
      </w:r>
      <w:r w:rsidR="00230F10">
        <w:rPr>
          <w:lang w:val="en-US"/>
        </w:rPr>
        <w:t xml:space="preserve"> except Re-Opened</w:t>
      </w:r>
      <w:r w:rsidR="004C5960" w:rsidRPr="00765D62">
        <w:rPr>
          <w:lang w:val="en-US"/>
        </w:rPr>
        <w:t>.</w:t>
      </w:r>
    </w:p>
    <w:p w:rsidR="00765D62" w:rsidRPr="00765D62" w:rsidRDefault="00765D62" w:rsidP="00765D62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olumn Actions</w:t>
      </w:r>
      <w:r>
        <w:rPr>
          <w:lang w:val="en-US"/>
        </w:rPr>
        <w:t xml:space="preserve"> – </w:t>
      </w:r>
      <w:r w:rsidR="00230F10" w:rsidRPr="005F0E75">
        <w:rPr>
          <w:lang w:val="en-US"/>
        </w:rPr>
        <w:t xml:space="preserve">when moving a Kanban card to the column </w:t>
      </w:r>
      <w:r w:rsidR="00230F10" w:rsidRPr="0000504A">
        <w:rPr>
          <w:i/>
          <w:lang w:val="en-US"/>
        </w:rPr>
        <w:t xml:space="preserve">Not Started </w:t>
      </w:r>
      <w:r w:rsidR="00230F10" w:rsidRPr="005F0E75">
        <w:rPr>
          <w:lang w:val="en-US"/>
        </w:rPr>
        <w:t>the status of the record represented in the</w:t>
      </w:r>
      <w:r w:rsidR="00230F10">
        <w:rPr>
          <w:lang w:val="en-US"/>
        </w:rPr>
        <w:t xml:space="preserve"> Kanban card will be updated to </w:t>
      </w:r>
      <w:r w:rsidR="00230F10">
        <w:rPr>
          <w:i/>
          <w:lang w:val="en-US"/>
        </w:rPr>
        <w:t>Not Started</w:t>
      </w:r>
      <w:r w:rsidR="00230F10">
        <w:rPr>
          <w:lang w:val="en-US"/>
        </w:rPr>
        <w:t>.</w:t>
      </w:r>
    </w:p>
    <w:p w:rsidR="00765D62" w:rsidRPr="00765D62" w:rsidRDefault="00765D62" w:rsidP="00C538CA">
      <w:pPr>
        <w:pStyle w:val="Liststycke"/>
        <w:ind w:left="709"/>
        <w:rPr>
          <w:b/>
          <w:lang w:val="en-US"/>
        </w:rPr>
      </w:pPr>
    </w:p>
    <w:p w:rsidR="005F0E75" w:rsidRDefault="004C5960" w:rsidP="005F0E75">
      <w:pPr>
        <w:pStyle w:val="Liststycke"/>
        <w:numPr>
          <w:ilvl w:val="0"/>
          <w:numId w:val="3"/>
        </w:numPr>
        <w:ind w:left="426"/>
        <w:rPr>
          <w:b/>
          <w:lang w:val="en-US"/>
        </w:rPr>
      </w:pPr>
      <w:r w:rsidRPr="00765D62">
        <w:rPr>
          <w:b/>
          <w:lang w:val="en-US"/>
        </w:rPr>
        <w:t xml:space="preserve"> </w:t>
      </w:r>
      <w:r w:rsidR="004914FC">
        <w:rPr>
          <w:b/>
          <w:lang w:val="en-US"/>
        </w:rPr>
        <w:t>In Progress</w:t>
      </w:r>
    </w:p>
    <w:p w:rsidR="005F0E75" w:rsidRPr="00765D62" w:rsidRDefault="005F0E75" w:rsidP="005F0E75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ard Moves</w:t>
      </w:r>
      <w:r>
        <w:rPr>
          <w:lang w:val="en-US"/>
        </w:rPr>
        <w:t xml:space="preserve"> – </w:t>
      </w:r>
      <w:r w:rsidR="004914FC">
        <w:rPr>
          <w:lang w:val="en-US"/>
        </w:rPr>
        <w:t>K</w:t>
      </w:r>
      <w:r w:rsidR="004914FC" w:rsidRPr="00765D62">
        <w:rPr>
          <w:lang w:val="en-US"/>
        </w:rPr>
        <w:t xml:space="preserve">anban cards in the column </w:t>
      </w:r>
      <w:r w:rsidR="004914FC">
        <w:rPr>
          <w:i/>
          <w:lang w:val="en-US"/>
        </w:rPr>
        <w:t>In Progress</w:t>
      </w:r>
      <w:r w:rsidR="004914FC" w:rsidRPr="00765D62">
        <w:rPr>
          <w:i/>
          <w:lang w:val="en-US"/>
        </w:rPr>
        <w:t xml:space="preserve"> </w:t>
      </w:r>
      <w:r w:rsidR="004914FC" w:rsidRPr="00765D62">
        <w:rPr>
          <w:lang w:val="en-US"/>
        </w:rPr>
        <w:t>can be moved to all other columns in the Kanban board</w:t>
      </w:r>
      <w:r w:rsidR="004914FC">
        <w:rPr>
          <w:lang w:val="en-US"/>
        </w:rPr>
        <w:t xml:space="preserve"> except Re-Opened</w:t>
      </w:r>
      <w:r w:rsidR="004914FC" w:rsidRPr="00765D62">
        <w:rPr>
          <w:lang w:val="en-US"/>
        </w:rPr>
        <w:t>.</w:t>
      </w:r>
    </w:p>
    <w:p w:rsidR="00A16240" w:rsidRPr="00A16240" w:rsidRDefault="005F0E75" w:rsidP="005F0E75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5F0E75">
        <w:rPr>
          <w:i/>
          <w:lang w:val="en-US"/>
        </w:rPr>
        <w:t>Column Actions</w:t>
      </w:r>
      <w:r w:rsidRPr="005F0E75">
        <w:rPr>
          <w:lang w:val="en-US"/>
        </w:rPr>
        <w:t xml:space="preserve"> – </w:t>
      </w:r>
      <w:r w:rsidR="004914FC" w:rsidRPr="005F0E75">
        <w:rPr>
          <w:lang w:val="en-US"/>
        </w:rPr>
        <w:t xml:space="preserve">when moving a Kanban card to the column </w:t>
      </w:r>
      <w:r w:rsidR="004914FC">
        <w:rPr>
          <w:i/>
          <w:lang w:val="en-US"/>
        </w:rPr>
        <w:t>In Progress</w:t>
      </w:r>
      <w:r w:rsidR="004914FC" w:rsidRPr="0000504A">
        <w:rPr>
          <w:i/>
          <w:lang w:val="en-US"/>
        </w:rPr>
        <w:t xml:space="preserve"> </w:t>
      </w:r>
      <w:r w:rsidR="00521BD5">
        <w:rPr>
          <w:lang w:val="en-US"/>
        </w:rPr>
        <w:t>the s</w:t>
      </w:r>
      <w:r w:rsidR="004914FC" w:rsidRPr="005F0E75">
        <w:rPr>
          <w:lang w:val="en-US"/>
        </w:rPr>
        <w:t>tatus of the record represented in the</w:t>
      </w:r>
      <w:r w:rsidR="004914FC">
        <w:rPr>
          <w:lang w:val="en-US"/>
        </w:rPr>
        <w:t xml:space="preserve"> Kanban card will be updated to </w:t>
      </w:r>
      <w:r w:rsidR="004914FC">
        <w:rPr>
          <w:i/>
          <w:lang w:val="en-US"/>
        </w:rPr>
        <w:t xml:space="preserve">In Progress and the </w:t>
      </w:r>
      <w:r w:rsidR="004914FC" w:rsidRPr="00521BD5">
        <w:rPr>
          <w:lang w:val="en-US"/>
        </w:rPr>
        <w:t>Assigned To</w:t>
      </w:r>
      <w:r w:rsidR="004914FC">
        <w:rPr>
          <w:i/>
          <w:lang w:val="en-US"/>
        </w:rPr>
        <w:t xml:space="preserve"> will be updated to </w:t>
      </w:r>
      <w:r w:rsidR="004914FC" w:rsidRPr="00765D62">
        <w:rPr>
          <w:i/>
          <w:lang w:val="en-US"/>
        </w:rPr>
        <w:t>@</w:t>
      </w:r>
      <w:proofErr w:type="spellStart"/>
      <w:r w:rsidR="004914FC">
        <w:rPr>
          <w:i/>
          <w:lang w:val="en-US"/>
        </w:rPr>
        <w:t>MySELF</w:t>
      </w:r>
      <w:proofErr w:type="spellEnd"/>
      <w:r w:rsidR="004914FC" w:rsidRPr="00765D62">
        <w:rPr>
          <w:i/>
          <w:lang w:val="en-US"/>
        </w:rPr>
        <w:t>@</w:t>
      </w:r>
      <w:r w:rsidR="004914FC">
        <w:rPr>
          <w:i/>
          <w:lang w:val="en-US"/>
        </w:rPr>
        <w:t xml:space="preserve"> </w:t>
      </w:r>
      <w:r w:rsidR="004914FC">
        <w:rPr>
          <w:lang w:val="en-US"/>
        </w:rPr>
        <w:t>(Current User).</w:t>
      </w:r>
    </w:p>
    <w:p w:rsidR="005F0E75" w:rsidRPr="005F0E75" w:rsidRDefault="00A16240" w:rsidP="005F0E75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>
        <w:rPr>
          <w:i/>
          <w:lang w:val="en-US"/>
        </w:rPr>
        <w:t xml:space="preserve">Add Card </w:t>
      </w:r>
      <w:r>
        <w:rPr>
          <w:lang w:val="en-US"/>
        </w:rPr>
        <w:t>–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It is possible to add a Kanban card (a new record) from the column </w:t>
      </w:r>
      <w:r>
        <w:rPr>
          <w:i/>
          <w:lang w:val="en-US"/>
        </w:rPr>
        <w:t xml:space="preserve">Not Started </w:t>
      </w:r>
      <w:r>
        <w:rPr>
          <w:lang w:val="en-US"/>
        </w:rPr>
        <w:t>by clicking on the + icon in the top right corner of the column.</w:t>
      </w:r>
      <w:r w:rsidR="005F0E75" w:rsidRPr="005F0E75">
        <w:rPr>
          <w:lang w:val="en-US"/>
        </w:rPr>
        <w:br/>
      </w:r>
    </w:p>
    <w:p w:rsidR="005F0E75" w:rsidRDefault="00AE1A7D" w:rsidP="005F0E75">
      <w:pPr>
        <w:pStyle w:val="Liststycke"/>
        <w:numPr>
          <w:ilvl w:val="0"/>
          <w:numId w:val="3"/>
        </w:numPr>
        <w:ind w:left="426"/>
        <w:rPr>
          <w:b/>
          <w:lang w:val="en-US"/>
        </w:rPr>
      </w:pPr>
      <w:r>
        <w:rPr>
          <w:b/>
          <w:lang w:val="en-US"/>
        </w:rPr>
        <w:t>Escalated</w:t>
      </w:r>
    </w:p>
    <w:p w:rsidR="005F0E75" w:rsidRPr="00765D62" w:rsidRDefault="005F0E75" w:rsidP="005F0E75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ard Moves</w:t>
      </w:r>
      <w:r>
        <w:rPr>
          <w:lang w:val="en-US"/>
        </w:rPr>
        <w:t xml:space="preserve"> – </w:t>
      </w:r>
      <w:r w:rsidR="00AE1A7D">
        <w:rPr>
          <w:lang w:val="en-US"/>
        </w:rPr>
        <w:t>K</w:t>
      </w:r>
      <w:r w:rsidR="00AE1A7D" w:rsidRPr="00765D62">
        <w:rPr>
          <w:lang w:val="en-US"/>
        </w:rPr>
        <w:t xml:space="preserve">anban cards in the column </w:t>
      </w:r>
      <w:r w:rsidR="00AE1A7D">
        <w:rPr>
          <w:i/>
          <w:lang w:val="en-US"/>
        </w:rPr>
        <w:t>Escalated</w:t>
      </w:r>
      <w:r w:rsidR="00AE1A7D" w:rsidRPr="00765D62">
        <w:rPr>
          <w:i/>
          <w:lang w:val="en-US"/>
        </w:rPr>
        <w:t xml:space="preserve"> </w:t>
      </w:r>
      <w:r w:rsidR="00AE1A7D" w:rsidRPr="00765D62">
        <w:rPr>
          <w:lang w:val="en-US"/>
        </w:rPr>
        <w:t>can be moved to all other columns in the Kanban board</w:t>
      </w:r>
      <w:r w:rsidR="00AE1A7D">
        <w:rPr>
          <w:lang w:val="en-US"/>
        </w:rPr>
        <w:t xml:space="preserve"> except Re-Opened</w:t>
      </w:r>
      <w:r w:rsidR="00AE1A7D" w:rsidRPr="00765D62">
        <w:rPr>
          <w:lang w:val="en-US"/>
        </w:rPr>
        <w:t>.</w:t>
      </w:r>
    </w:p>
    <w:p w:rsidR="00FB6171" w:rsidRPr="00FB6171" w:rsidRDefault="005F0E75" w:rsidP="005F0E75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olumn Actions</w:t>
      </w:r>
      <w:r>
        <w:rPr>
          <w:lang w:val="en-US"/>
        </w:rPr>
        <w:t xml:space="preserve"> – </w:t>
      </w:r>
      <w:r w:rsidR="00AE1A7D" w:rsidRPr="005F0E75">
        <w:rPr>
          <w:lang w:val="en-US"/>
        </w:rPr>
        <w:t xml:space="preserve">when moving a Kanban card to the column </w:t>
      </w:r>
      <w:r w:rsidR="00AE1A7D">
        <w:rPr>
          <w:i/>
          <w:lang w:val="en-US"/>
        </w:rPr>
        <w:t>Escalated</w:t>
      </w:r>
      <w:r w:rsidR="00AE1A7D" w:rsidRPr="0000504A">
        <w:rPr>
          <w:i/>
          <w:lang w:val="en-US"/>
        </w:rPr>
        <w:t xml:space="preserve"> </w:t>
      </w:r>
      <w:r w:rsidR="00AE1A7D" w:rsidRPr="005F0E75">
        <w:rPr>
          <w:lang w:val="en-US"/>
        </w:rPr>
        <w:t>the status of the record represented in the</w:t>
      </w:r>
      <w:r w:rsidR="00AE1A7D">
        <w:rPr>
          <w:lang w:val="en-US"/>
        </w:rPr>
        <w:t xml:space="preserve"> Kanban card will be updated to </w:t>
      </w:r>
      <w:r w:rsidR="00AE1A7D">
        <w:rPr>
          <w:i/>
          <w:lang w:val="en-US"/>
        </w:rPr>
        <w:t>Escalated</w:t>
      </w:r>
      <w:r w:rsidR="00AE1A7D">
        <w:rPr>
          <w:lang w:val="en-US"/>
        </w:rPr>
        <w:t>.</w:t>
      </w:r>
    </w:p>
    <w:p w:rsidR="005F0E75" w:rsidRPr="00FB6171" w:rsidRDefault="005F0E75" w:rsidP="00FB6171">
      <w:pPr>
        <w:rPr>
          <w:b/>
          <w:lang w:val="en-US"/>
        </w:rPr>
      </w:pPr>
      <w:r w:rsidRPr="00FB6171">
        <w:rPr>
          <w:lang w:val="en-US"/>
        </w:rPr>
        <w:t xml:space="preserve"> </w:t>
      </w:r>
      <w:r w:rsidRPr="00FB6171">
        <w:rPr>
          <w:lang w:val="en-US"/>
        </w:rPr>
        <w:br/>
      </w:r>
    </w:p>
    <w:p w:rsidR="005F0E75" w:rsidRDefault="00AE1A7D" w:rsidP="005F0E75">
      <w:pPr>
        <w:pStyle w:val="Liststycke"/>
        <w:numPr>
          <w:ilvl w:val="0"/>
          <w:numId w:val="3"/>
        </w:numPr>
        <w:ind w:left="426"/>
        <w:rPr>
          <w:b/>
          <w:lang w:val="en-US"/>
        </w:rPr>
      </w:pPr>
      <w:r>
        <w:rPr>
          <w:b/>
          <w:lang w:val="en-US"/>
        </w:rPr>
        <w:t>Re-Opened</w:t>
      </w:r>
    </w:p>
    <w:p w:rsidR="005F0E75" w:rsidRPr="00765D62" w:rsidRDefault="005F0E75" w:rsidP="005F0E75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ard Moves</w:t>
      </w:r>
      <w:r>
        <w:rPr>
          <w:lang w:val="en-US"/>
        </w:rPr>
        <w:t xml:space="preserve"> – </w:t>
      </w:r>
      <w:r w:rsidR="00AE1A7D">
        <w:rPr>
          <w:lang w:val="en-US"/>
        </w:rPr>
        <w:t>K</w:t>
      </w:r>
      <w:r w:rsidR="00AE1A7D" w:rsidRPr="00765D62">
        <w:rPr>
          <w:lang w:val="en-US"/>
        </w:rPr>
        <w:t xml:space="preserve">anban cards in the column </w:t>
      </w:r>
      <w:r w:rsidR="00AE1A7D">
        <w:rPr>
          <w:i/>
          <w:lang w:val="en-US"/>
        </w:rPr>
        <w:t>Re-Opened</w:t>
      </w:r>
      <w:r w:rsidR="00AE1A7D" w:rsidRPr="00765D62">
        <w:rPr>
          <w:i/>
          <w:lang w:val="en-US"/>
        </w:rPr>
        <w:t xml:space="preserve"> </w:t>
      </w:r>
      <w:r w:rsidR="00AE1A7D" w:rsidRPr="00765D62">
        <w:rPr>
          <w:lang w:val="en-US"/>
        </w:rPr>
        <w:t>can be moved to all other columns in the Kanban board</w:t>
      </w:r>
      <w:r w:rsidR="00AE1A7D">
        <w:rPr>
          <w:lang w:val="en-US"/>
        </w:rPr>
        <w:t>.</w:t>
      </w:r>
    </w:p>
    <w:p w:rsidR="005F0E75" w:rsidRPr="00765D62" w:rsidRDefault="005F0E75" w:rsidP="005F0E75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olumn Actions</w:t>
      </w:r>
      <w:r>
        <w:rPr>
          <w:lang w:val="en-US"/>
        </w:rPr>
        <w:t xml:space="preserve"> –</w:t>
      </w:r>
      <w:r w:rsidR="00AE1A7D" w:rsidRPr="00AE1A7D">
        <w:rPr>
          <w:lang w:val="en-US"/>
        </w:rPr>
        <w:t xml:space="preserve"> </w:t>
      </w:r>
      <w:r w:rsidR="00AE1A7D" w:rsidRPr="005F0E75">
        <w:rPr>
          <w:lang w:val="en-US"/>
        </w:rPr>
        <w:t xml:space="preserve">when moving a Kanban card to the column </w:t>
      </w:r>
      <w:r w:rsidR="00AE1A7D">
        <w:rPr>
          <w:i/>
          <w:lang w:val="en-US"/>
        </w:rPr>
        <w:t>Re-Opened</w:t>
      </w:r>
      <w:r w:rsidR="00AE1A7D" w:rsidRPr="0000504A">
        <w:rPr>
          <w:i/>
          <w:lang w:val="en-US"/>
        </w:rPr>
        <w:t xml:space="preserve"> </w:t>
      </w:r>
      <w:r w:rsidR="00AE1A7D" w:rsidRPr="005F0E75">
        <w:rPr>
          <w:lang w:val="en-US"/>
        </w:rPr>
        <w:t>the status of the record represented in the</w:t>
      </w:r>
      <w:r w:rsidR="00AE1A7D">
        <w:rPr>
          <w:lang w:val="en-US"/>
        </w:rPr>
        <w:t xml:space="preserve"> Kanban card will be updated to </w:t>
      </w:r>
      <w:proofErr w:type="gramStart"/>
      <w:r w:rsidR="00AE1A7D">
        <w:rPr>
          <w:i/>
          <w:lang w:val="en-US"/>
        </w:rPr>
        <w:t>Re-Opened</w:t>
      </w:r>
      <w:proofErr w:type="gramEnd"/>
      <w:r w:rsidR="00AE1A7D">
        <w:rPr>
          <w:lang w:val="en-US"/>
        </w:rPr>
        <w:t>.</w:t>
      </w:r>
      <w:r>
        <w:rPr>
          <w:lang w:val="en-US"/>
        </w:rPr>
        <w:br/>
      </w:r>
    </w:p>
    <w:p w:rsidR="005F0E75" w:rsidRDefault="00AE1A7D" w:rsidP="005F0E75">
      <w:pPr>
        <w:pStyle w:val="Liststycke"/>
        <w:numPr>
          <w:ilvl w:val="0"/>
          <w:numId w:val="3"/>
        </w:numPr>
        <w:ind w:left="426"/>
        <w:rPr>
          <w:b/>
          <w:lang w:val="en-US"/>
        </w:rPr>
      </w:pPr>
      <w:r>
        <w:rPr>
          <w:b/>
          <w:lang w:val="en-US"/>
        </w:rPr>
        <w:t>Closed</w:t>
      </w:r>
    </w:p>
    <w:p w:rsidR="005F0E75" w:rsidRPr="00765D62" w:rsidRDefault="005F0E75" w:rsidP="005F0E75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ard Moves</w:t>
      </w:r>
      <w:r>
        <w:rPr>
          <w:lang w:val="en-US"/>
        </w:rPr>
        <w:t xml:space="preserve"> – </w:t>
      </w:r>
      <w:r w:rsidR="00AE1A7D">
        <w:rPr>
          <w:lang w:val="en-US"/>
        </w:rPr>
        <w:t>K</w:t>
      </w:r>
      <w:r w:rsidR="00AE1A7D" w:rsidRPr="00765D62">
        <w:rPr>
          <w:lang w:val="en-US"/>
        </w:rPr>
        <w:t xml:space="preserve">anban cards in the column </w:t>
      </w:r>
      <w:r w:rsidR="00AE1A7D">
        <w:rPr>
          <w:i/>
          <w:lang w:val="en-US"/>
        </w:rPr>
        <w:t>Closed</w:t>
      </w:r>
      <w:r w:rsidR="00AE1A7D" w:rsidRPr="00765D62">
        <w:rPr>
          <w:i/>
          <w:lang w:val="en-US"/>
        </w:rPr>
        <w:t xml:space="preserve"> </w:t>
      </w:r>
      <w:r w:rsidR="00AE1A7D" w:rsidRPr="00765D62">
        <w:rPr>
          <w:lang w:val="en-US"/>
        </w:rPr>
        <w:t>can be moved to all other columns in the Kanban board</w:t>
      </w:r>
      <w:r w:rsidR="00AE1A7D">
        <w:rPr>
          <w:lang w:val="en-US"/>
        </w:rPr>
        <w:t>.</w:t>
      </w:r>
    </w:p>
    <w:p w:rsidR="005F0E75" w:rsidRPr="00765D62" w:rsidRDefault="005F0E75" w:rsidP="005F0E75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olumn Actions</w:t>
      </w:r>
      <w:r>
        <w:rPr>
          <w:lang w:val="en-US"/>
        </w:rPr>
        <w:t xml:space="preserve"> – </w:t>
      </w:r>
      <w:r w:rsidR="00AE1A7D" w:rsidRPr="005F0E75">
        <w:rPr>
          <w:lang w:val="en-US"/>
        </w:rPr>
        <w:t xml:space="preserve">when moving a Kanban card to the column </w:t>
      </w:r>
      <w:proofErr w:type="gramStart"/>
      <w:r w:rsidR="00AE1A7D">
        <w:rPr>
          <w:i/>
          <w:lang w:val="en-US"/>
        </w:rPr>
        <w:t>Closed</w:t>
      </w:r>
      <w:proofErr w:type="gramEnd"/>
      <w:r w:rsidR="00AE1A7D" w:rsidRPr="0000504A">
        <w:rPr>
          <w:i/>
          <w:lang w:val="en-US"/>
        </w:rPr>
        <w:t xml:space="preserve"> </w:t>
      </w:r>
      <w:r w:rsidR="00AE1A7D" w:rsidRPr="005F0E75">
        <w:rPr>
          <w:lang w:val="en-US"/>
        </w:rPr>
        <w:t>the status of the record represented in the</w:t>
      </w:r>
      <w:r w:rsidR="00AE1A7D">
        <w:rPr>
          <w:lang w:val="en-US"/>
        </w:rPr>
        <w:t xml:space="preserve"> Kanban card will be updated to </w:t>
      </w:r>
      <w:r w:rsidR="00AE1A7D">
        <w:rPr>
          <w:i/>
          <w:lang w:val="en-US"/>
        </w:rPr>
        <w:t>Closed</w:t>
      </w:r>
      <w:r w:rsidR="00AE1A7D">
        <w:rPr>
          <w:lang w:val="en-US"/>
        </w:rPr>
        <w:t>.</w:t>
      </w:r>
      <w:r>
        <w:rPr>
          <w:lang w:val="en-US"/>
        </w:rPr>
        <w:br/>
      </w:r>
    </w:p>
    <w:p w:rsidR="00CA5092" w:rsidRPr="00CA5092" w:rsidRDefault="00CA5092" w:rsidP="00CA5092">
      <w:pPr>
        <w:rPr>
          <w:b/>
          <w:lang w:val="en-US"/>
        </w:rPr>
      </w:pPr>
    </w:p>
    <w:p w:rsidR="00CA5092" w:rsidRPr="00CA5092" w:rsidRDefault="00CA5092" w:rsidP="00CA5092">
      <w:pPr>
        <w:pStyle w:val="Liststycke"/>
        <w:ind w:left="709"/>
        <w:rPr>
          <w:b/>
          <w:lang w:val="en-US"/>
        </w:rPr>
      </w:pPr>
    </w:p>
    <w:p w:rsidR="00E25690" w:rsidRDefault="00056B13" w:rsidP="00E25690">
      <w:pPr>
        <w:pStyle w:val="Rubrik3"/>
        <w:rPr>
          <w:lang w:val="en-US"/>
        </w:rPr>
      </w:pPr>
      <w:r>
        <w:rPr>
          <w:lang w:val="en-US"/>
        </w:rPr>
        <w:t>Kanban – Support</w:t>
      </w:r>
      <w:r w:rsidR="00E25690">
        <w:rPr>
          <w:lang w:val="en-US"/>
        </w:rPr>
        <w:t>: Available Card Actions</w:t>
      </w:r>
    </w:p>
    <w:p w:rsidR="00E25690" w:rsidRDefault="00440068" w:rsidP="00E25690">
      <w:pPr>
        <w:rPr>
          <w:lang w:val="en-US"/>
        </w:rPr>
      </w:pPr>
      <w:r>
        <w:rPr>
          <w:lang w:val="en-US"/>
        </w:rPr>
        <w:t xml:space="preserve">The Kanban cards in the </w:t>
      </w:r>
      <w:r w:rsidR="001954CB">
        <w:rPr>
          <w:i/>
          <w:lang w:val="en-US"/>
        </w:rPr>
        <w:t xml:space="preserve">Kanban – </w:t>
      </w:r>
      <w:r w:rsidR="003140BF">
        <w:rPr>
          <w:i/>
          <w:lang w:val="en-US"/>
        </w:rPr>
        <w:t xml:space="preserve">Support </w:t>
      </w:r>
      <w:r w:rsidR="00E25690">
        <w:rPr>
          <w:lang w:val="en-US"/>
        </w:rPr>
        <w:t>board</w:t>
      </w:r>
      <w:r w:rsidR="001954CB">
        <w:rPr>
          <w:lang w:val="en-US"/>
        </w:rPr>
        <w:t xml:space="preserve"> each contains seven</w:t>
      </w:r>
      <w:r>
        <w:rPr>
          <w:lang w:val="en-US"/>
        </w:rPr>
        <w:t xml:space="preserve"> Card Actions</w:t>
      </w:r>
      <w:r w:rsidR="00E25690">
        <w:rPr>
          <w:lang w:val="en-US"/>
        </w:rPr>
        <w:t xml:space="preserve">. </w:t>
      </w:r>
    </w:p>
    <w:p w:rsidR="003140BF" w:rsidRDefault="00AE2619" w:rsidP="00440068">
      <w:pPr>
        <w:pStyle w:val="Liststycke"/>
        <w:numPr>
          <w:ilvl w:val="0"/>
          <w:numId w:val="4"/>
        </w:numPr>
        <w:ind w:left="426"/>
        <w:rPr>
          <w:lang w:val="en-US"/>
        </w:rPr>
      </w:pPr>
      <w:r>
        <w:rPr>
          <w:b/>
          <w:noProof/>
          <w:lang w:eastAsia="sv-SE"/>
        </w:rPr>
        <w:drawing>
          <wp:anchor distT="0" distB="0" distL="114300" distR="114300" simplePos="0" relativeHeight="251689984" behindDoc="0" locked="0" layoutInCell="1" allowOverlap="1" wp14:anchorId="7C41508F" wp14:editId="70BC7BC0">
            <wp:simplePos x="0" y="0"/>
            <wp:positionH relativeFrom="column">
              <wp:posOffset>4256405</wp:posOffset>
            </wp:positionH>
            <wp:positionV relativeFrom="paragraph">
              <wp:posOffset>-1270</wp:posOffset>
            </wp:positionV>
            <wp:extent cx="1952625" cy="2531110"/>
            <wp:effectExtent l="0" t="0" r="9525" b="2540"/>
            <wp:wrapNone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0BF">
        <w:rPr>
          <w:b/>
          <w:lang w:val="en-US"/>
        </w:rPr>
        <w:t>Support</w:t>
      </w:r>
      <w:r w:rsidR="001954CB">
        <w:rPr>
          <w:b/>
          <w:lang w:val="en-US"/>
        </w:rPr>
        <w:t>: New Note</w:t>
      </w:r>
      <w:r w:rsidR="00C655B5">
        <w:rPr>
          <w:b/>
          <w:lang w:val="en-US"/>
        </w:rPr>
        <w:tab/>
      </w:r>
      <w:r w:rsidR="00C655B5">
        <w:rPr>
          <w:b/>
          <w:lang w:val="en-US"/>
        </w:rPr>
        <w:tab/>
      </w:r>
      <w:r w:rsidR="00C655B5">
        <w:rPr>
          <w:b/>
          <w:lang w:val="en-US"/>
        </w:rPr>
        <w:tab/>
      </w:r>
      <w:r w:rsidR="00C655B5">
        <w:rPr>
          <w:b/>
          <w:lang w:val="en-US"/>
        </w:rPr>
        <w:tab/>
      </w:r>
      <w:r w:rsidR="00C655B5">
        <w:rPr>
          <w:b/>
          <w:lang w:val="en-US"/>
        </w:rPr>
        <w:br/>
      </w:r>
      <w:r w:rsidR="001954CB">
        <w:rPr>
          <w:lang w:val="en-US"/>
        </w:rPr>
        <w:t>Add a new note</w:t>
      </w:r>
      <w:r w:rsidR="00D14F20">
        <w:rPr>
          <w:lang w:val="en-US"/>
        </w:rPr>
        <w:t xml:space="preserve"> to the </w:t>
      </w:r>
      <w:r w:rsidR="003140BF">
        <w:rPr>
          <w:lang w:val="en-US"/>
        </w:rPr>
        <w:t>case</w:t>
      </w:r>
      <w:r w:rsidR="00AC0D88">
        <w:rPr>
          <w:lang w:val="en-US"/>
        </w:rPr>
        <w:t xml:space="preserve"> from the Kanban card.</w:t>
      </w:r>
      <w:r w:rsidR="00C655B5" w:rsidRPr="00C655B5">
        <w:rPr>
          <w:noProof/>
          <w:lang w:val="en-US" w:eastAsia="sv-SE"/>
        </w:rPr>
        <w:t xml:space="preserve">  </w:t>
      </w:r>
      <w:r w:rsidR="00C655B5">
        <w:rPr>
          <w:noProof/>
          <w:lang w:val="en-US" w:eastAsia="sv-SE"/>
        </w:rPr>
        <w:t xml:space="preserve">      </w:t>
      </w:r>
    </w:p>
    <w:p w:rsidR="003140BF" w:rsidRPr="003140BF" w:rsidRDefault="003140BF" w:rsidP="00440068">
      <w:pPr>
        <w:pStyle w:val="Liststycke"/>
        <w:numPr>
          <w:ilvl w:val="0"/>
          <w:numId w:val="4"/>
        </w:numPr>
        <w:ind w:left="426"/>
        <w:rPr>
          <w:lang w:val="en-US"/>
        </w:rPr>
      </w:pPr>
      <w:r>
        <w:rPr>
          <w:b/>
          <w:lang w:val="en-US"/>
        </w:rPr>
        <w:t>Support: Send Email</w:t>
      </w:r>
    </w:p>
    <w:p w:rsidR="00E25690" w:rsidRDefault="003140BF" w:rsidP="003140BF">
      <w:pPr>
        <w:pStyle w:val="Liststycke"/>
        <w:ind w:left="426"/>
        <w:rPr>
          <w:lang w:val="en-US"/>
        </w:rPr>
      </w:pPr>
      <w:r>
        <w:rPr>
          <w:lang w:val="en-US"/>
        </w:rPr>
        <w:t>Create an email message and send directly from the Kanban card.</w:t>
      </w:r>
      <w:r w:rsidR="00C655B5">
        <w:rPr>
          <w:noProof/>
          <w:lang w:val="en-US" w:eastAsia="sv-SE"/>
        </w:rPr>
        <w:t xml:space="preserve">         </w:t>
      </w:r>
    </w:p>
    <w:p w:rsidR="00AC0D88" w:rsidRDefault="003140BF" w:rsidP="00AC0D88">
      <w:pPr>
        <w:pStyle w:val="Liststycke"/>
        <w:numPr>
          <w:ilvl w:val="0"/>
          <w:numId w:val="4"/>
        </w:numPr>
        <w:ind w:left="426"/>
        <w:rPr>
          <w:lang w:val="en-US"/>
        </w:rPr>
      </w:pPr>
      <w:r>
        <w:rPr>
          <w:b/>
          <w:lang w:val="en-US"/>
        </w:rPr>
        <w:t>Support</w:t>
      </w:r>
      <w:r w:rsidR="00AC0D88">
        <w:rPr>
          <w:b/>
          <w:lang w:val="en-US"/>
        </w:rPr>
        <w:t>: New Event</w:t>
      </w:r>
      <w:r w:rsidR="00AC0D88" w:rsidRPr="00440068">
        <w:rPr>
          <w:b/>
          <w:lang w:val="en-US"/>
        </w:rPr>
        <w:br/>
      </w:r>
      <w:r>
        <w:rPr>
          <w:lang w:val="en-US"/>
        </w:rPr>
        <w:t>Add</w:t>
      </w:r>
      <w:r w:rsidR="00AC0D88">
        <w:rPr>
          <w:lang w:val="en-US"/>
        </w:rPr>
        <w:t xml:space="preserve"> a new ev</w:t>
      </w:r>
      <w:r w:rsidR="001954CB">
        <w:rPr>
          <w:lang w:val="en-US"/>
        </w:rPr>
        <w:t xml:space="preserve">ent </w:t>
      </w:r>
      <w:r>
        <w:rPr>
          <w:lang w:val="en-US"/>
        </w:rPr>
        <w:t xml:space="preserve">to the case </w:t>
      </w:r>
      <w:r w:rsidR="001954CB">
        <w:rPr>
          <w:lang w:val="en-US"/>
        </w:rPr>
        <w:t xml:space="preserve">from the </w:t>
      </w:r>
      <w:r w:rsidR="00AC0D88">
        <w:rPr>
          <w:lang w:val="en-US"/>
        </w:rPr>
        <w:t>Kanban card.</w:t>
      </w:r>
    </w:p>
    <w:p w:rsidR="003140BF" w:rsidRDefault="003140BF" w:rsidP="00AC0D88">
      <w:pPr>
        <w:pStyle w:val="Liststycke"/>
        <w:numPr>
          <w:ilvl w:val="0"/>
          <w:numId w:val="4"/>
        </w:numPr>
        <w:ind w:left="426"/>
        <w:rPr>
          <w:lang w:val="en-US"/>
        </w:rPr>
      </w:pPr>
      <w:r>
        <w:rPr>
          <w:b/>
          <w:lang w:val="en-US"/>
        </w:rPr>
        <w:t>Support: New Task</w:t>
      </w:r>
      <w:r>
        <w:rPr>
          <w:b/>
          <w:lang w:val="en-US"/>
        </w:rPr>
        <w:br/>
      </w:r>
      <w:r>
        <w:rPr>
          <w:lang w:val="en-US"/>
        </w:rPr>
        <w:t>Add</w:t>
      </w:r>
      <w:r>
        <w:rPr>
          <w:lang w:val="en-US"/>
        </w:rPr>
        <w:t xml:space="preserve"> a new event</w:t>
      </w:r>
      <w:r>
        <w:rPr>
          <w:lang w:val="en-US"/>
        </w:rPr>
        <w:t xml:space="preserve"> to the case</w:t>
      </w:r>
      <w:r>
        <w:rPr>
          <w:lang w:val="en-US"/>
        </w:rPr>
        <w:t xml:space="preserve"> from the Kanban card.</w:t>
      </w:r>
    </w:p>
    <w:p w:rsidR="00AC0D88" w:rsidRDefault="003140BF" w:rsidP="00AC0D88">
      <w:pPr>
        <w:pStyle w:val="Liststycke"/>
        <w:numPr>
          <w:ilvl w:val="0"/>
          <w:numId w:val="4"/>
        </w:numPr>
        <w:ind w:left="426"/>
        <w:rPr>
          <w:lang w:val="en-US"/>
        </w:rPr>
      </w:pPr>
      <w:r>
        <w:rPr>
          <w:b/>
          <w:lang w:val="en-US"/>
        </w:rPr>
        <w:t>Support</w:t>
      </w:r>
      <w:r w:rsidR="00AC0D88">
        <w:rPr>
          <w:b/>
          <w:lang w:val="en-US"/>
        </w:rPr>
        <w:t>: New Phone Call</w:t>
      </w:r>
      <w:r w:rsidR="00AC0D88" w:rsidRPr="00440068">
        <w:rPr>
          <w:b/>
          <w:lang w:val="en-US"/>
        </w:rPr>
        <w:br/>
      </w:r>
      <w:r>
        <w:rPr>
          <w:lang w:val="en-US"/>
        </w:rPr>
        <w:t>Add</w:t>
      </w:r>
      <w:r w:rsidR="00AC0D88">
        <w:rPr>
          <w:lang w:val="en-US"/>
        </w:rPr>
        <w:t xml:space="preserve"> a new phone call </w:t>
      </w:r>
      <w:r>
        <w:rPr>
          <w:lang w:val="en-US"/>
        </w:rPr>
        <w:t xml:space="preserve">to the case </w:t>
      </w:r>
      <w:r w:rsidR="001954CB">
        <w:rPr>
          <w:lang w:val="en-US"/>
        </w:rPr>
        <w:t xml:space="preserve">from the </w:t>
      </w:r>
      <w:r w:rsidR="00AC0D88">
        <w:rPr>
          <w:lang w:val="en-US"/>
        </w:rPr>
        <w:t>Kanban card.</w:t>
      </w:r>
    </w:p>
    <w:p w:rsidR="00AC0D88" w:rsidRDefault="003140BF" w:rsidP="00AC0D88">
      <w:pPr>
        <w:pStyle w:val="Liststycke"/>
        <w:numPr>
          <w:ilvl w:val="0"/>
          <w:numId w:val="4"/>
        </w:numPr>
        <w:ind w:left="426"/>
        <w:rPr>
          <w:lang w:val="en-US"/>
        </w:rPr>
      </w:pPr>
      <w:r>
        <w:rPr>
          <w:b/>
          <w:lang w:val="en-US"/>
        </w:rPr>
        <w:t>Support</w:t>
      </w:r>
      <w:r w:rsidR="001954CB">
        <w:rPr>
          <w:b/>
          <w:lang w:val="en-US"/>
        </w:rPr>
        <w:t>: Enter Time</w:t>
      </w:r>
      <w:r w:rsidR="00AC0D88" w:rsidRPr="00440068">
        <w:rPr>
          <w:b/>
          <w:lang w:val="en-US"/>
        </w:rPr>
        <w:br/>
      </w:r>
      <w:r w:rsidR="001954CB">
        <w:rPr>
          <w:lang w:val="en-US"/>
        </w:rPr>
        <w:t xml:space="preserve">Add a </w:t>
      </w:r>
      <w:r>
        <w:rPr>
          <w:lang w:val="en-US"/>
        </w:rPr>
        <w:t>time tracking record to the case</w:t>
      </w:r>
      <w:r w:rsidR="001954CB">
        <w:rPr>
          <w:lang w:val="en-US"/>
        </w:rPr>
        <w:t xml:space="preserve"> from the Kanban card.</w:t>
      </w:r>
    </w:p>
    <w:p w:rsidR="003140BF" w:rsidRDefault="003140BF" w:rsidP="00AC0D88">
      <w:pPr>
        <w:pStyle w:val="Liststycke"/>
        <w:numPr>
          <w:ilvl w:val="0"/>
          <w:numId w:val="4"/>
        </w:numPr>
        <w:ind w:left="426"/>
        <w:rPr>
          <w:lang w:val="en-US"/>
        </w:rPr>
      </w:pPr>
      <w:r>
        <w:rPr>
          <w:b/>
          <w:lang w:val="en-US"/>
        </w:rPr>
        <w:t>Support: View History</w:t>
      </w:r>
      <w:r>
        <w:rPr>
          <w:b/>
          <w:lang w:val="en-US"/>
        </w:rPr>
        <w:br/>
      </w:r>
      <w:r>
        <w:rPr>
          <w:lang w:val="en-US"/>
        </w:rPr>
        <w:t>Show historical messages for the case from the Kanban card</w:t>
      </w:r>
    </w:p>
    <w:p w:rsidR="00440068" w:rsidRDefault="00440068" w:rsidP="00E25690">
      <w:pPr>
        <w:rPr>
          <w:lang w:val="en-US"/>
        </w:rPr>
      </w:pPr>
    </w:p>
    <w:p w:rsidR="00440068" w:rsidRDefault="00440068" w:rsidP="00440068">
      <w:pPr>
        <w:pStyle w:val="Rubrik3"/>
        <w:rPr>
          <w:lang w:val="en-US"/>
        </w:rPr>
      </w:pPr>
      <w:r>
        <w:rPr>
          <w:lang w:val="en-US"/>
        </w:rPr>
        <w:t xml:space="preserve">Kanban – </w:t>
      </w:r>
      <w:r w:rsidR="00AE2619">
        <w:rPr>
          <w:lang w:val="en-US"/>
        </w:rPr>
        <w:t>Support</w:t>
      </w:r>
      <w:r>
        <w:rPr>
          <w:lang w:val="en-US"/>
        </w:rPr>
        <w:t>: Alternative Searches</w:t>
      </w:r>
    </w:p>
    <w:p w:rsidR="00440068" w:rsidRDefault="00996069" w:rsidP="00440068">
      <w:pPr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28621</wp:posOffset>
                </wp:positionH>
                <wp:positionV relativeFrom="paragraph">
                  <wp:posOffset>814527</wp:posOffset>
                </wp:positionV>
                <wp:extent cx="0" cy="402184"/>
                <wp:effectExtent l="76200" t="0" r="57150" b="55245"/>
                <wp:wrapNone/>
                <wp:docPr id="43" name="Rak p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1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k pil 43" o:spid="_x0000_s1026" type="#_x0000_t32" style="position:absolute;margin-left:191.25pt;margin-top:64.15pt;width:0;height:31.6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" strokecolor="red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>There are two</w:t>
      </w:r>
      <w:r w:rsidR="001835E3">
        <w:rPr>
          <w:lang w:val="en-US"/>
        </w:rPr>
        <w:t xml:space="preserve"> alternative searches for the </w:t>
      </w:r>
      <w:r w:rsidR="00AE2619">
        <w:rPr>
          <w:i/>
          <w:lang w:val="en-US"/>
        </w:rPr>
        <w:t>Kanban – Support</w:t>
      </w:r>
      <w:r w:rsidR="00440068">
        <w:rPr>
          <w:lang w:val="en-US"/>
        </w:rPr>
        <w:t xml:space="preserve"> board</w:t>
      </w:r>
      <w:r w:rsidR="001835E3">
        <w:rPr>
          <w:lang w:val="en-US"/>
        </w:rPr>
        <w:t>.</w:t>
      </w:r>
      <w:r w:rsidR="004171EC">
        <w:rPr>
          <w:lang w:val="en-US"/>
        </w:rPr>
        <w:br/>
      </w:r>
      <w:r w:rsidR="004171EC">
        <w:rPr>
          <w:lang w:val="en-US"/>
        </w:rPr>
        <w:br/>
      </w:r>
      <w:r w:rsidR="005F3C94">
        <w:rPr>
          <w:noProof/>
          <w:lang w:eastAsia="sv-SE"/>
        </w:rPr>
        <w:drawing>
          <wp:inline distT="0" distB="0" distL="0" distR="0">
            <wp:extent cx="5749925" cy="1974850"/>
            <wp:effectExtent l="0" t="0" r="3175" b="635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5E3">
        <w:rPr>
          <w:lang w:val="en-US"/>
        </w:rPr>
        <w:br/>
      </w:r>
    </w:p>
    <w:p w:rsidR="00440068" w:rsidRDefault="001835E3" w:rsidP="001835E3">
      <w:pPr>
        <w:pStyle w:val="Liststycke"/>
        <w:numPr>
          <w:ilvl w:val="0"/>
          <w:numId w:val="5"/>
        </w:numPr>
        <w:ind w:left="426"/>
        <w:rPr>
          <w:lang w:val="en-US"/>
        </w:rPr>
      </w:pPr>
      <w:r>
        <w:rPr>
          <w:b/>
          <w:lang w:val="en-US"/>
        </w:rPr>
        <w:t xml:space="preserve">AVNS Kanban </w:t>
      </w:r>
      <w:r w:rsidR="005F3C94">
        <w:rPr>
          <w:b/>
          <w:lang w:val="en-US"/>
        </w:rPr>
        <w:t>– Support</w:t>
      </w:r>
      <w:r w:rsidR="00440068" w:rsidRPr="001835E3">
        <w:rPr>
          <w:b/>
          <w:lang w:val="en-US"/>
        </w:rPr>
        <w:br/>
      </w:r>
      <w:r>
        <w:rPr>
          <w:lang w:val="en-US"/>
        </w:rPr>
        <w:t xml:space="preserve">This search will </w:t>
      </w:r>
      <w:r w:rsidR="005F3C94">
        <w:rPr>
          <w:lang w:val="en-US"/>
        </w:rPr>
        <w:t>display all registered cases</w:t>
      </w:r>
      <w:r>
        <w:rPr>
          <w:lang w:val="en-US"/>
        </w:rPr>
        <w:t xml:space="preserve"> in the </w:t>
      </w:r>
      <w:r w:rsidR="005F3C94">
        <w:rPr>
          <w:i/>
          <w:lang w:val="en-US"/>
        </w:rPr>
        <w:t>Kanban – Support</w:t>
      </w:r>
      <w:r>
        <w:rPr>
          <w:i/>
          <w:lang w:val="en-US"/>
        </w:rPr>
        <w:t xml:space="preserve"> </w:t>
      </w:r>
      <w:r>
        <w:rPr>
          <w:lang w:val="en-US"/>
        </w:rPr>
        <w:t>board.</w:t>
      </w:r>
    </w:p>
    <w:p w:rsidR="001835E3" w:rsidRDefault="001835E3" w:rsidP="001835E3">
      <w:pPr>
        <w:pStyle w:val="Liststycke"/>
        <w:numPr>
          <w:ilvl w:val="0"/>
          <w:numId w:val="5"/>
        </w:numPr>
        <w:ind w:left="426"/>
        <w:rPr>
          <w:lang w:val="en-US"/>
        </w:rPr>
      </w:pPr>
      <w:r>
        <w:rPr>
          <w:b/>
          <w:lang w:val="en-US"/>
        </w:rPr>
        <w:t xml:space="preserve">AVNS Kanban </w:t>
      </w:r>
      <w:r w:rsidR="005F3C94">
        <w:rPr>
          <w:b/>
          <w:lang w:val="en-US"/>
        </w:rPr>
        <w:t>– Support (m</w:t>
      </w:r>
      <w:r>
        <w:rPr>
          <w:b/>
          <w:lang w:val="en-US"/>
        </w:rPr>
        <w:t>ine</w:t>
      </w:r>
      <w:proofErr w:type="gramStart"/>
      <w:r>
        <w:rPr>
          <w:b/>
          <w:lang w:val="en-US"/>
        </w:rPr>
        <w:t>)</w:t>
      </w:r>
      <w:proofErr w:type="gramEnd"/>
      <w:r w:rsidRPr="001835E3">
        <w:rPr>
          <w:b/>
          <w:lang w:val="en-US"/>
        </w:rPr>
        <w:br/>
      </w:r>
      <w:r>
        <w:rPr>
          <w:lang w:val="en-US"/>
        </w:rPr>
        <w:t>This search w</w:t>
      </w:r>
      <w:r w:rsidR="005F3C94">
        <w:rPr>
          <w:lang w:val="en-US"/>
        </w:rPr>
        <w:t>ill display registered cases</w:t>
      </w:r>
      <w:r>
        <w:rPr>
          <w:lang w:val="en-US"/>
        </w:rPr>
        <w:t xml:space="preserve"> </w:t>
      </w:r>
      <w:r w:rsidR="00996069">
        <w:rPr>
          <w:lang w:val="en-US"/>
        </w:rPr>
        <w:t>where assigned to</w:t>
      </w:r>
      <w:r w:rsidR="00E252C4">
        <w:rPr>
          <w:lang w:val="en-US"/>
        </w:rPr>
        <w:t xml:space="preserve"> is </w:t>
      </w:r>
      <w:r w:rsidR="00E252C4">
        <w:rPr>
          <w:i/>
          <w:lang w:val="en-US"/>
        </w:rPr>
        <w:t xml:space="preserve">Mine </w:t>
      </w:r>
      <w:r w:rsidR="00E252C4">
        <w:rPr>
          <w:lang w:val="en-US"/>
        </w:rPr>
        <w:t>(current user)</w:t>
      </w:r>
      <w:r>
        <w:rPr>
          <w:lang w:val="en-US"/>
        </w:rPr>
        <w:t xml:space="preserve"> in the </w:t>
      </w:r>
      <w:r w:rsidR="00996069">
        <w:rPr>
          <w:i/>
          <w:lang w:val="en-US"/>
        </w:rPr>
        <w:t>Kanban –</w:t>
      </w:r>
      <w:r w:rsidR="005F3C94">
        <w:rPr>
          <w:i/>
          <w:lang w:val="en-US"/>
        </w:rPr>
        <w:t xml:space="preserve"> Support</w:t>
      </w:r>
      <w:r>
        <w:rPr>
          <w:i/>
          <w:lang w:val="en-US"/>
        </w:rPr>
        <w:t xml:space="preserve"> </w:t>
      </w:r>
      <w:r>
        <w:rPr>
          <w:lang w:val="en-US"/>
        </w:rPr>
        <w:t>board.</w:t>
      </w:r>
    </w:p>
    <w:p w:rsidR="00440068" w:rsidRDefault="00440068" w:rsidP="00E25690">
      <w:pPr>
        <w:rPr>
          <w:lang w:val="en-US"/>
        </w:rPr>
      </w:pPr>
    </w:p>
    <w:p w:rsidR="00F55E6A" w:rsidRDefault="00F55E6A" w:rsidP="00440068">
      <w:pPr>
        <w:pStyle w:val="Rubrik3"/>
        <w:rPr>
          <w:lang w:val="en-US"/>
        </w:rPr>
      </w:pPr>
    </w:p>
    <w:p w:rsidR="00F55E6A" w:rsidRDefault="00F55E6A" w:rsidP="00440068">
      <w:pPr>
        <w:pStyle w:val="Rubrik3"/>
        <w:rPr>
          <w:lang w:val="en-US"/>
        </w:rPr>
      </w:pPr>
    </w:p>
    <w:p w:rsidR="00F55E6A" w:rsidRDefault="00F55E6A" w:rsidP="00440068">
      <w:pPr>
        <w:pStyle w:val="Rubrik3"/>
        <w:rPr>
          <w:lang w:val="en-US"/>
        </w:rPr>
      </w:pPr>
    </w:p>
    <w:p w:rsidR="00F55E6A" w:rsidRDefault="00F55E6A" w:rsidP="00440068">
      <w:pPr>
        <w:pStyle w:val="Rubrik3"/>
        <w:rPr>
          <w:lang w:val="en-US"/>
        </w:rPr>
      </w:pPr>
    </w:p>
    <w:p w:rsidR="00F55E6A" w:rsidRDefault="00F55E6A" w:rsidP="00440068">
      <w:pPr>
        <w:pStyle w:val="Rubrik3"/>
        <w:rPr>
          <w:lang w:val="en-US"/>
        </w:rPr>
      </w:pPr>
    </w:p>
    <w:p w:rsidR="00F55E6A" w:rsidRDefault="00F55E6A" w:rsidP="00440068">
      <w:pPr>
        <w:pStyle w:val="Rubrik3"/>
        <w:rPr>
          <w:lang w:val="en-US"/>
        </w:rPr>
      </w:pPr>
    </w:p>
    <w:p w:rsidR="00F55E6A" w:rsidRDefault="00F55E6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440068" w:rsidRDefault="005F3C94" w:rsidP="00440068">
      <w:pPr>
        <w:pStyle w:val="Rubrik3"/>
        <w:rPr>
          <w:lang w:val="en-US"/>
        </w:rPr>
      </w:pPr>
      <w:bookmarkStart w:id="0" w:name="_GoBack"/>
      <w:bookmarkEnd w:id="0"/>
      <w:r>
        <w:rPr>
          <w:lang w:val="en-US"/>
        </w:rPr>
        <w:lastRenderedPageBreak/>
        <w:t>Kanban – Support</w:t>
      </w:r>
      <w:r w:rsidR="00440068">
        <w:rPr>
          <w:lang w:val="en-US"/>
        </w:rPr>
        <w:t>: Available C</w:t>
      </w:r>
      <w:r w:rsidR="00870679">
        <w:rPr>
          <w:lang w:val="en-US"/>
        </w:rPr>
        <w:t>olors</w:t>
      </w:r>
    </w:p>
    <w:p w:rsidR="00FA7767" w:rsidRDefault="00870679" w:rsidP="00870679">
      <w:pPr>
        <w:rPr>
          <w:lang w:val="en-US"/>
        </w:rPr>
      </w:pPr>
      <w:r>
        <w:rPr>
          <w:lang w:val="en-US"/>
        </w:rPr>
        <w:t xml:space="preserve">There are three colors available for the </w:t>
      </w:r>
      <w:r w:rsidR="005F3C94">
        <w:rPr>
          <w:i/>
          <w:lang w:val="en-US"/>
        </w:rPr>
        <w:t>Kanban – Support</w:t>
      </w:r>
      <w:r w:rsidR="00440068">
        <w:rPr>
          <w:lang w:val="en-US"/>
        </w:rPr>
        <w:t>,</w:t>
      </w:r>
      <w:r>
        <w:rPr>
          <w:lang w:val="en-US"/>
        </w:rPr>
        <w:t xml:space="preserve"> which can be used to highlight and filter the Kanban cards (</w:t>
      </w:r>
      <w:r w:rsidR="005F3C94">
        <w:rPr>
          <w:i/>
          <w:lang w:val="en-US"/>
        </w:rPr>
        <w:t>Easy</w:t>
      </w:r>
      <w:r>
        <w:rPr>
          <w:i/>
          <w:lang w:val="en-US"/>
        </w:rPr>
        <w:t xml:space="preserve"> // </w:t>
      </w:r>
      <w:r w:rsidR="005F3C94">
        <w:rPr>
          <w:i/>
          <w:lang w:val="en-US"/>
        </w:rPr>
        <w:t>Challenge // Master Level</w:t>
      </w:r>
      <w:r>
        <w:rPr>
          <w:lang w:val="en-US"/>
        </w:rPr>
        <w:t xml:space="preserve">). These are defined in the </w:t>
      </w:r>
      <w:r>
        <w:rPr>
          <w:i/>
          <w:lang w:val="en-US"/>
        </w:rPr>
        <w:t xml:space="preserve">Color </w:t>
      </w:r>
      <w:r>
        <w:rPr>
          <w:lang w:val="en-US"/>
        </w:rPr>
        <w:t xml:space="preserve">subtab of the Kanban configuration record. </w:t>
      </w:r>
      <w:r>
        <w:rPr>
          <w:lang w:val="en-US"/>
        </w:rPr>
        <w:br/>
      </w:r>
    </w:p>
    <w:p w:rsidR="00440068" w:rsidRPr="00E25690" w:rsidRDefault="00FA7767" w:rsidP="00870679">
      <w:pPr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16252</wp:posOffset>
                </wp:positionH>
                <wp:positionV relativeFrom="paragraph">
                  <wp:posOffset>207645</wp:posOffset>
                </wp:positionV>
                <wp:extent cx="0" cy="584987"/>
                <wp:effectExtent l="76200" t="0" r="57150" b="62865"/>
                <wp:wrapNone/>
                <wp:docPr id="45" name="Rak pi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9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k pil 45" o:spid="_x0000_s1026" type="#_x0000_t32" style="position:absolute;margin-left:127.25pt;margin-top:16.35pt;width:0;height:46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  <w:r w:rsidR="00F55E6A">
        <w:rPr>
          <w:noProof/>
          <w:lang w:eastAsia="sv-SE"/>
        </w:rPr>
        <w:drawing>
          <wp:inline distT="0" distB="0" distL="0" distR="0">
            <wp:extent cx="5742305" cy="2033905"/>
            <wp:effectExtent l="0" t="0" r="0" b="4445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679">
        <w:rPr>
          <w:lang w:val="en-US"/>
        </w:rPr>
        <w:br/>
      </w:r>
    </w:p>
    <w:p w:rsidR="00440068" w:rsidRPr="00E25690" w:rsidRDefault="00440068" w:rsidP="00E25690">
      <w:pPr>
        <w:rPr>
          <w:lang w:val="en-US"/>
        </w:rPr>
      </w:pPr>
    </w:p>
    <w:sectPr w:rsidR="00440068" w:rsidRPr="00E25690" w:rsidSect="00875DC8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CF7"/>
    <w:multiLevelType w:val="hybridMultilevel"/>
    <w:tmpl w:val="4F3E5D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510F2"/>
    <w:multiLevelType w:val="hybridMultilevel"/>
    <w:tmpl w:val="8D6E23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F8D"/>
    <w:multiLevelType w:val="hybridMultilevel"/>
    <w:tmpl w:val="3A32F69E"/>
    <w:lvl w:ilvl="0" w:tplc="92DC6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A72E2"/>
    <w:multiLevelType w:val="hybridMultilevel"/>
    <w:tmpl w:val="505AF2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87E11"/>
    <w:multiLevelType w:val="hybridMultilevel"/>
    <w:tmpl w:val="C21670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208A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89"/>
    <w:rsid w:val="00004926"/>
    <w:rsid w:val="0000504A"/>
    <w:rsid w:val="00005D55"/>
    <w:rsid w:val="00005D8E"/>
    <w:rsid w:val="000110A3"/>
    <w:rsid w:val="000113FB"/>
    <w:rsid w:val="00015E45"/>
    <w:rsid w:val="00017D2F"/>
    <w:rsid w:val="000236F7"/>
    <w:rsid w:val="00023C2D"/>
    <w:rsid w:val="00027BED"/>
    <w:rsid w:val="0003291D"/>
    <w:rsid w:val="0003364A"/>
    <w:rsid w:val="00036539"/>
    <w:rsid w:val="000423D0"/>
    <w:rsid w:val="00044D9A"/>
    <w:rsid w:val="00044E9E"/>
    <w:rsid w:val="0004570A"/>
    <w:rsid w:val="00046D49"/>
    <w:rsid w:val="00047AB3"/>
    <w:rsid w:val="000529B0"/>
    <w:rsid w:val="0005312F"/>
    <w:rsid w:val="00054BE7"/>
    <w:rsid w:val="00056B13"/>
    <w:rsid w:val="00061DC0"/>
    <w:rsid w:val="00061E25"/>
    <w:rsid w:val="00066269"/>
    <w:rsid w:val="00066E57"/>
    <w:rsid w:val="00071B9F"/>
    <w:rsid w:val="00073F2B"/>
    <w:rsid w:val="00075F2E"/>
    <w:rsid w:val="00076227"/>
    <w:rsid w:val="00077EC5"/>
    <w:rsid w:val="00084D00"/>
    <w:rsid w:val="0008578D"/>
    <w:rsid w:val="00086B1D"/>
    <w:rsid w:val="00087AD6"/>
    <w:rsid w:val="00087D5D"/>
    <w:rsid w:val="00087FF2"/>
    <w:rsid w:val="00090F1E"/>
    <w:rsid w:val="00091E3D"/>
    <w:rsid w:val="000962DE"/>
    <w:rsid w:val="000A248F"/>
    <w:rsid w:val="000A5BEF"/>
    <w:rsid w:val="000A704D"/>
    <w:rsid w:val="000B0357"/>
    <w:rsid w:val="000B10EA"/>
    <w:rsid w:val="000B1E61"/>
    <w:rsid w:val="000B3272"/>
    <w:rsid w:val="000B5E2D"/>
    <w:rsid w:val="000B7FEA"/>
    <w:rsid w:val="000C04CA"/>
    <w:rsid w:val="000C301A"/>
    <w:rsid w:val="000C6F8A"/>
    <w:rsid w:val="000C7A30"/>
    <w:rsid w:val="000D171C"/>
    <w:rsid w:val="000D2312"/>
    <w:rsid w:val="000D6AAE"/>
    <w:rsid w:val="000E037B"/>
    <w:rsid w:val="000E0397"/>
    <w:rsid w:val="000E3AA9"/>
    <w:rsid w:val="000E4425"/>
    <w:rsid w:val="000E465C"/>
    <w:rsid w:val="000E53EB"/>
    <w:rsid w:val="000E57F3"/>
    <w:rsid w:val="000E78D7"/>
    <w:rsid w:val="000F1CC7"/>
    <w:rsid w:val="000F227A"/>
    <w:rsid w:val="000F2B0E"/>
    <w:rsid w:val="000F47B4"/>
    <w:rsid w:val="000F5974"/>
    <w:rsid w:val="000F6148"/>
    <w:rsid w:val="000F6369"/>
    <w:rsid w:val="000F78B0"/>
    <w:rsid w:val="00100D36"/>
    <w:rsid w:val="00100D99"/>
    <w:rsid w:val="00100E20"/>
    <w:rsid w:val="00101839"/>
    <w:rsid w:val="00103587"/>
    <w:rsid w:val="00104D41"/>
    <w:rsid w:val="00105335"/>
    <w:rsid w:val="00105874"/>
    <w:rsid w:val="00106DEB"/>
    <w:rsid w:val="00107116"/>
    <w:rsid w:val="0011100D"/>
    <w:rsid w:val="0011244C"/>
    <w:rsid w:val="00112491"/>
    <w:rsid w:val="00112A37"/>
    <w:rsid w:val="00114B7D"/>
    <w:rsid w:val="001172E9"/>
    <w:rsid w:val="00120A27"/>
    <w:rsid w:val="00125DC4"/>
    <w:rsid w:val="001272A2"/>
    <w:rsid w:val="001311CC"/>
    <w:rsid w:val="001323CE"/>
    <w:rsid w:val="00140403"/>
    <w:rsid w:val="00140CC0"/>
    <w:rsid w:val="00141CE0"/>
    <w:rsid w:val="00147E6C"/>
    <w:rsid w:val="001518A1"/>
    <w:rsid w:val="00154440"/>
    <w:rsid w:val="00154617"/>
    <w:rsid w:val="00161F85"/>
    <w:rsid w:val="00163744"/>
    <w:rsid w:val="00164368"/>
    <w:rsid w:val="001646E3"/>
    <w:rsid w:val="00164FF7"/>
    <w:rsid w:val="001651D5"/>
    <w:rsid w:val="001652C0"/>
    <w:rsid w:val="00165418"/>
    <w:rsid w:val="00165E16"/>
    <w:rsid w:val="0017002A"/>
    <w:rsid w:val="00170B84"/>
    <w:rsid w:val="00172BF2"/>
    <w:rsid w:val="001750DE"/>
    <w:rsid w:val="00181BEB"/>
    <w:rsid w:val="001835E3"/>
    <w:rsid w:val="0018465D"/>
    <w:rsid w:val="00186473"/>
    <w:rsid w:val="00186CE9"/>
    <w:rsid w:val="001945FB"/>
    <w:rsid w:val="00194C1A"/>
    <w:rsid w:val="00194C9B"/>
    <w:rsid w:val="001954CB"/>
    <w:rsid w:val="001A1098"/>
    <w:rsid w:val="001A10E7"/>
    <w:rsid w:val="001A4D63"/>
    <w:rsid w:val="001A5028"/>
    <w:rsid w:val="001A5720"/>
    <w:rsid w:val="001B3E1C"/>
    <w:rsid w:val="001B6B20"/>
    <w:rsid w:val="001B7E28"/>
    <w:rsid w:val="001C1ADD"/>
    <w:rsid w:val="001C5C33"/>
    <w:rsid w:val="001C6036"/>
    <w:rsid w:val="001D29B9"/>
    <w:rsid w:val="001D3867"/>
    <w:rsid w:val="001D3EBE"/>
    <w:rsid w:val="001D638F"/>
    <w:rsid w:val="001D7990"/>
    <w:rsid w:val="001E4EA3"/>
    <w:rsid w:val="001E7666"/>
    <w:rsid w:val="001F2AA3"/>
    <w:rsid w:val="00200A62"/>
    <w:rsid w:val="0020157B"/>
    <w:rsid w:val="0020274C"/>
    <w:rsid w:val="0020393D"/>
    <w:rsid w:val="002073A7"/>
    <w:rsid w:val="002137E2"/>
    <w:rsid w:val="0021764E"/>
    <w:rsid w:val="00217A7C"/>
    <w:rsid w:val="00220682"/>
    <w:rsid w:val="0022094A"/>
    <w:rsid w:val="0022154D"/>
    <w:rsid w:val="00221C7F"/>
    <w:rsid w:val="00222E09"/>
    <w:rsid w:val="00223DBB"/>
    <w:rsid w:val="00230F10"/>
    <w:rsid w:val="002344FE"/>
    <w:rsid w:val="00235D11"/>
    <w:rsid w:val="00241B90"/>
    <w:rsid w:val="00247FAC"/>
    <w:rsid w:val="002508EE"/>
    <w:rsid w:val="002510AA"/>
    <w:rsid w:val="00255737"/>
    <w:rsid w:val="002560F6"/>
    <w:rsid w:val="00256546"/>
    <w:rsid w:val="0026181F"/>
    <w:rsid w:val="002619C9"/>
    <w:rsid w:val="002638BF"/>
    <w:rsid w:val="00263F97"/>
    <w:rsid w:val="00264B5F"/>
    <w:rsid w:val="00264D38"/>
    <w:rsid w:val="0026570B"/>
    <w:rsid w:val="00273707"/>
    <w:rsid w:val="00273931"/>
    <w:rsid w:val="00274440"/>
    <w:rsid w:val="00277159"/>
    <w:rsid w:val="00277B33"/>
    <w:rsid w:val="00280480"/>
    <w:rsid w:val="00281C8A"/>
    <w:rsid w:val="002820F5"/>
    <w:rsid w:val="00287E86"/>
    <w:rsid w:val="00290779"/>
    <w:rsid w:val="00292A3F"/>
    <w:rsid w:val="002A39CC"/>
    <w:rsid w:val="002A3C6B"/>
    <w:rsid w:val="002A493C"/>
    <w:rsid w:val="002A6BDE"/>
    <w:rsid w:val="002A7606"/>
    <w:rsid w:val="002A7EE6"/>
    <w:rsid w:val="002B0237"/>
    <w:rsid w:val="002B2543"/>
    <w:rsid w:val="002B632E"/>
    <w:rsid w:val="002B6CCA"/>
    <w:rsid w:val="002B7F02"/>
    <w:rsid w:val="002C1A4B"/>
    <w:rsid w:val="002C33E9"/>
    <w:rsid w:val="002C4F29"/>
    <w:rsid w:val="002C5AB6"/>
    <w:rsid w:val="002C7555"/>
    <w:rsid w:val="002D063C"/>
    <w:rsid w:val="002D53D4"/>
    <w:rsid w:val="002D64BC"/>
    <w:rsid w:val="002D6757"/>
    <w:rsid w:val="002E1DFB"/>
    <w:rsid w:val="002E295B"/>
    <w:rsid w:val="002E3C14"/>
    <w:rsid w:val="002E650C"/>
    <w:rsid w:val="002F0025"/>
    <w:rsid w:val="002F1A2F"/>
    <w:rsid w:val="002F21D4"/>
    <w:rsid w:val="002F48A5"/>
    <w:rsid w:val="002F549F"/>
    <w:rsid w:val="00303D21"/>
    <w:rsid w:val="003044B6"/>
    <w:rsid w:val="00305E27"/>
    <w:rsid w:val="00310415"/>
    <w:rsid w:val="003129BF"/>
    <w:rsid w:val="00312DA8"/>
    <w:rsid w:val="003140BF"/>
    <w:rsid w:val="0031760C"/>
    <w:rsid w:val="0032251B"/>
    <w:rsid w:val="00323C03"/>
    <w:rsid w:val="00327DC1"/>
    <w:rsid w:val="00331431"/>
    <w:rsid w:val="0033272B"/>
    <w:rsid w:val="00335CA4"/>
    <w:rsid w:val="003368EC"/>
    <w:rsid w:val="00336DA2"/>
    <w:rsid w:val="00354699"/>
    <w:rsid w:val="00357BDB"/>
    <w:rsid w:val="00357D98"/>
    <w:rsid w:val="0036121B"/>
    <w:rsid w:val="00362CFD"/>
    <w:rsid w:val="00363804"/>
    <w:rsid w:val="003727E1"/>
    <w:rsid w:val="00372A3A"/>
    <w:rsid w:val="0037529A"/>
    <w:rsid w:val="003765C6"/>
    <w:rsid w:val="00377800"/>
    <w:rsid w:val="00380610"/>
    <w:rsid w:val="00382B38"/>
    <w:rsid w:val="00385FA0"/>
    <w:rsid w:val="003935D8"/>
    <w:rsid w:val="00396E85"/>
    <w:rsid w:val="003A180D"/>
    <w:rsid w:val="003A408E"/>
    <w:rsid w:val="003A7A89"/>
    <w:rsid w:val="003A7FF4"/>
    <w:rsid w:val="003B00E8"/>
    <w:rsid w:val="003B0FE0"/>
    <w:rsid w:val="003B12AC"/>
    <w:rsid w:val="003C5661"/>
    <w:rsid w:val="003C56A7"/>
    <w:rsid w:val="003C6E6F"/>
    <w:rsid w:val="003D2D9E"/>
    <w:rsid w:val="003D3159"/>
    <w:rsid w:val="003D31AB"/>
    <w:rsid w:val="003D3DDD"/>
    <w:rsid w:val="003D5448"/>
    <w:rsid w:val="003D5E43"/>
    <w:rsid w:val="003E083F"/>
    <w:rsid w:val="003E4469"/>
    <w:rsid w:val="003F448D"/>
    <w:rsid w:val="00400887"/>
    <w:rsid w:val="00401053"/>
    <w:rsid w:val="00401891"/>
    <w:rsid w:val="00401C25"/>
    <w:rsid w:val="00403486"/>
    <w:rsid w:val="00403D0B"/>
    <w:rsid w:val="00405073"/>
    <w:rsid w:val="00406B49"/>
    <w:rsid w:val="004074EF"/>
    <w:rsid w:val="00407648"/>
    <w:rsid w:val="004079F9"/>
    <w:rsid w:val="00413596"/>
    <w:rsid w:val="004135DF"/>
    <w:rsid w:val="00414D98"/>
    <w:rsid w:val="004171EC"/>
    <w:rsid w:val="00420DE7"/>
    <w:rsid w:val="00421821"/>
    <w:rsid w:val="00425536"/>
    <w:rsid w:val="004332DD"/>
    <w:rsid w:val="00434F40"/>
    <w:rsid w:val="00440068"/>
    <w:rsid w:val="004411AD"/>
    <w:rsid w:val="00442FC7"/>
    <w:rsid w:val="00444970"/>
    <w:rsid w:val="004453D0"/>
    <w:rsid w:val="00446ED0"/>
    <w:rsid w:val="00447F14"/>
    <w:rsid w:val="0045166E"/>
    <w:rsid w:val="00451B41"/>
    <w:rsid w:val="004530F9"/>
    <w:rsid w:val="004537BF"/>
    <w:rsid w:val="00460845"/>
    <w:rsid w:val="0046084C"/>
    <w:rsid w:val="00460B89"/>
    <w:rsid w:val="00461F40"/>
    <w:rsid w:val="0046395C"/>
    <w:rsid w:val="00467AB7"/>
    <w:rsid w:val="00470C97"/>
    <w:rsid w:val="0047235A"/>
    <w:rsid w:val="00473FB0"/>
    <w:rsid w:val="00474C63"/>
    <w:rsid w:val="00475F77"/>
    <w:rsid w:val="004762E4"/>
    <w:rsid w:val="00481A73"/>
    <w:rsid w:val="00481B41"/>
    <w:rsid w:val="0048231E"/>
    <w:rsid w:val="00483063"/>
    <w:rsid w:val="00484F63"/>
    <w:rsid w:val="00485C39"/>
    <w:rsid w:val="0049077C"/>
    <w:rsid w:val="004914FC"/>
    <w:rsid w:val="004925E4"/>
    <w:rsid w:val="00494BD9"/>
    <w:rsid w:val="00495C22"/>
    <w:rsid w:val="00497820"/>
    <w:rsid w:val="004A085F"/>
    <w:rsid w:val="004A124D"/>
    <w:rsid w:val="004A3AC8"/>
    <w:rsid w:val="004A602F"/>
    <w:rsid w:val="004A69D4"/>
    <w:rsid w:val="004A774D"/>
    <w:rsid w:val="004B1A9F"/>
    <w:rsid w:val="004B20B0"/>
    <w:rsid w:val="004B50F7"/>
    <w:rsid w:val="004B7E97"/>
    <w:rsid w:val="004C1D40"/>
    <w:rsid w:val="004C1E92"/>
    <w:rsid w:val="004C34D6"/>
    <w:rsid w:val="004C5960"/>
    <w:rsid w:val="004C6E3D"/>
    <w:rsid w:val="004C7ACB"/>
    <w:rsid w:val="004D3F99"/>
    <w:rsid w:val="004D58E5"/>
    <w:rsid w:val="004D6DF8"/>
    <w:rsid w:val="004E078C"/>
    <w:rsid w:val="004E093B"/>
    <w:rsid w:val="004E5840"/>
    <w:rsid w:val="004E60CD"/>
    <w:rsid w:val="004F0171"/>
    <w:rsid w:val="004F1425"/>
    <w:rsid w:val="004F1C2B"/>
    <w:rsid w:val="004F1FA9"/>
    <w:rsid w:val="004F1FC5"/>
    <w:rsid w:val="004F2C0B"/>
    <w:rsid w:val="004F624B"/>
    <w:rsid w:val="005071FA"/>
    <w:rsid w:val="005100CC"/>
    <w:rsid w:val="0051715D"/>
    <w:rsid w:val="00520DD8"/>
    <w:rsid w:val="00521BD5"/>
    <w:rsid w:val="00521D40"/>
    <w:rsid w:val="00523550"/>
    <w:rsid w:val="005245CD"/>
    <w:rsid w:val="005268B2"/>
    <w:rsid w:val="00526F99"/>
    <w:rsid w:val="00534D6B"/>
    <w:rsid w:val="00540607"/>
    <w:rsid w:val="00540B3B"/>
    <w:rsid w:val="00543F2E"/>
    <w:rsid w:val="00546633"/>
    <w:rsid w:val="00550B7C"/>
    <w:rsid w:val="005518BC"/>
    <w:rsid w:val="005564C5"/>
    <w:rsid w:val="0056034E"/>
    <w:rsid w:val="00561159"/>
    <w:rsid w:val="0056234D"/>
    <w:rsid w:val="00564964"/>
    <w:rsid w:val="00566C3B"/>
    <w:rsid w:val="005676C6"/>
    <w:rsid w:val="00574E1D"/>
    <w:rsid w:val="00575219"/>
    <w:rsid w:val="005753D5"/>
    <w:rsid w:val="00575C9F"/>
    <w:rsid w:val="005778AD"/>
    <w:rsid w:val="005778F1"/>
    <w:rsid w:val="00580138"/>
    <w:rsid w:val="005807FB"/>
    <w:rsid w:val="00582D0E"/>
    <w:rsid w:val="005855C7"/>
    <w:rsid w:val="005857FC"/>
    <w:rsid w:val="00591467"/>
    <w:rsid w:val="00593C9E"/>
    <w:rsid w:val="005965C8"/>
    <w:rsid w:val="005A12D5"/>
    <w:rsid w:val="005A3DCC"/>
    <w:rsid w:val="005A571D"/>
    <w:rsid w:val="005A580B"/>
    <w:rsid w:val="005A6B11"/>
    <w:rsid w:val="005A7AB4"/>
    <w:rsid w:val="005B3FA4"/>
    <w:rsid w:val="005B5036"/>
    <w:rsid w:val="005B7B5C"/>
    <w:rsid w:val="005C0EB8"/>
    <w:rsid w:val="005C1088"/>
    <w:rsid w:val="005C1DF6"/>
    <w:rsid w:val="005C1E51"/>
    <w:rsid w:val="005C2713"/>
    <w:rsid w:val="005C422B"/>
    <w:rsid w:val="005C6D6F"/>
    <w:rsid w:val="005C758D"/>
    <w:rsid w:val="005D18ED"/>
    <w:rsid w:val="005D64E0"/>
    <w:rsid w:val="005D7F15"/>
    <w:rsid w:val="005E1E11"/>
    <w:rsid w:val="005E3955"/>
    <w:rsid w:val="005E39D5"/>
    <w:rsid w:val="005E478D"/>
    <w:rsid w:val="005E5880"/>
    <w:rsid w:val="005F03B1"/>
    <w:rsid w:val="005F0E75"/>
    <w:rsid w:val="005F3C94"/>
    <w:rsid w:val="005F6226"/>
    <w:rsid w:val="005F69F2"/>
    <w:rsid w:val="00604844"/>
    <w:rsid w:val="00604BFA"/>
    <w:rsid w:val="00605640"/>
    <w:rsid w:val="00606535"/>
    <w:rsid w:val="006072BE"/>
    <w:rsid w:val="00612618"/>
    <w:rsid w:val="006127E2"/>
    <w:rsid w:val="006129D1"/>
    <w:rsid w:val="006218CE"/>
    <w:rsid w:val="00623515"/>
    <w:rsid w:val="006239C3"/>
    <w:rsid w:val="00624390"/>
    <w:rsid w:val="00624C3A"/>
    <w:rsid w:val="00626661"/>
    <w:rsid w:val="00626D14"/>
    <w:rsid w:val="0062723F"/>
    <w:rsid w:val="006273C2"/>
    <w:rsid w:val="00627B2A"/>
    <w:rsid w:val="00631751"/>
    <w:rsid w:val="00633713"/>
    <w:rsid w:val="006365AB"/>
    <w:rsid w:val="00640B55"/>
    <w:rsid w:val="00642515"/>
    <w:rsid w:val="006429D4"/>
    <w:rsid w:val="00643236"/>
    <w:rsid w:val="00643D00"/>
    <w:rsid w:val="00645716"/>
    <w:rsid w:val="00647463"/>
    <w:rsid w:val="00650BD7"/>
    <w:rsid w:val="006604F1"/>
    <w:rsid w:val="006610B9"/>
    <w:rsid w:val="00661FE8"/>
    <w:rsid w:val="00663FA8"/>
    <w:rsid w:val="00665741"/>
    <w:rsid w:val="00666150"/>
    <w:rsid w:val="0067010D"/>
    <w:rsid w:val="006718A7"/>
    <w:rsid w:val="00673609"/>
    <w:rsid w:val="00676FF5"/>
    <w:rsid w:val="006775BC"/>
    <w:rsid w:val="006823CB"/>
    <w:rsid w:val="00690A2D"/>
    <w:rsid w:val="006920AB"/>
    <w:rsid w:val="00693B38"/>
    <w:rsid w:val="006945F8"/>
    <w:rsid w:val="00695EFF"/>
    <w:rsid w:val="006A36DF"/>
    <w:rsid w:val="006A6339"/>
    <w:rsid w:val="006B363B"/>
    <w:rsid w:val="006B4474"/>
    <w:rsid w:val="006B627C"/>
    <w:rsid w:val="006C2D98"/>
    <w:rsid w:val="006C5A05"/>
    <w:rsid w:val="006D7112"/>
    <w:rsid w:val="006E036A"/>
    <w:rsid w:val="006E0C27"/>
    <w:rsid w:val="006E329D"/>
    <w:rsid w:val="006F453B"/>
    <w:rsid w:val="006F5887"/>
    <w:rsid w:val="006F7E27"/>
    <w:rsid w:val="0070234E"/>
    <w:rsid w:val="007043ED"/>
    <w:rsid w:val="00711A55"/>
    <w:rsid w:val="0071263E"/>
    <w:rsid w:val="00714005"/>
    <w:rsid w:val="00722A79"/>
    <w:rsid w:val="007234E5"/>
    <w:rsid w:val="0072677B"/>
    <w:rsid w:val="00733002"/>
    <w:rsid w:val="007330CF"/>
    <w:rsid w:val="00733375"/>
    <w:rsid w:val="00733624"/>
    <w:rsid w:val="0073395D"/>
    <w:rsid w:val="00733C3E"/>
    <w:rsid w:val="00736271"/>
    <w:rsid w:val="00740E30"/>
    <w:rsid w:val="00743742"/>
    <w:rsid w:val="00743DCE"/>
    <w:rsid w:val="00746A4B"/>
    <w:rsid w:val="0075013B"/>
    <w:rsid w:val="007516CC"/>
    <w:rsid w:val="00751913"/>
    <w:rsid w:val="0075236A"/>
    <w:rsid w:val="007531C9"/>
    <w:rsid w:val="00761D8F"/>
    <w:rsid w:val="0076317F"/>
    <w:rsid w:val="0076381E"/>
    <w:rsid w:val="00765D62"/>
    <w:rsid w:val="00766BBA"/>
    <w:rsid w:val="00766C2A"/>
    <w:rsid w:val="00767375"/>
    <w:rsid w:val="007738A9"/>
    <w:rsid w:val="0077571B"/>
    <w:rsid w:val="00777041"/>
    <w:rsid w:val="0077796E"/>
    <w:rsid w:val="00777C97"/>
    <w:rsid w:val="00780291"/>
    <w:rsid w:val="007810A3"/>
    <w:rsid w:val="00781A3F"/>
    <w:rsid w:val="00782E7B"/>
    <w:rsid w:val="00783597"/>
    <w:rsid w:val="00783A96"/>
    <w:rsid w:val="007879AC"/>
    <w:rsid w:val="00787E02"/>
    <w:rsid w:val="00792D91"/>
    <w:rsid w:val="00794194"/>
    <w:rsid w:val="007A3E0E"/>
    <w:rsid w:val="007A4994"/>
    <w:rsid w:val="007B206C"/>
    <w:rsid w:val="007B2181"/>
    <w:rsid w:val="007B22FE"/>
    <w:rsid w:val="007B2EB5"/>
    <w:rsid w:val="007B6A6B"/>
    <w:rsid w:val="007C2461"/>
    <w:rsid w:val="007C3D50"/>
    <w:rsid w:val="007C6F7D"/>
    <w:rsid w:val="007C71D4"/>
    <w:rsid w:val="007D4E60"/>
    <w:rsid w:val="007D5969"/>
    <w:rsid w:val="007D659C"/>
    <w:rsid w:val="007E1DC7"/>
    <w:rsid w:val="007E5368"/>
    <w:rsid w:val="007F3743"/>
    <w:rsid w:val="007F68D0"/>
    <w:rsid w:val="007F7849"/>
    <w:rsid w:val="0080073C"/>
    <w:rsid w:val="00803EB1"/>
    <w:rsid w:val="00806421"/>
    <w:rsid w:val="00806BA4"/>
    <w:rsid w:val="00807214"/>
    <w:rsid w:val="0080750B"/>
    <w:rsid w:val="0081345D"/>
    <w:rsid w:val="00813598"/>
    <w:rsid w:val="00814BEF"/>
    <w:rsid w:val="008229B0"/>
    <w:rsid w:val="00825C29"/>
    <w:rsid w:val="00832F06"/>
    <w:rsid w:val="00833D9C"/>
    <w:rsid w:val="008411F2"/>
    <w:rsid w:val="00846D7D"/>
    <w:rsid w:val="0084730D"/>
    <w:rsid w:val="00852313"/>
    <w:rsid w:val="008625F2"/>
    <w:rsid w:val="0086271A"/>
    <w:rsid w:val="00862EFD"/>
    <w:rsid w:val="00870679"/>
    <w:rsid w:val="0087242C"/>
    <w:rsid w:val="00872786"/>
    <w:rsid w:val="00872AE0"/>
    <w:rsid w:val="00875DC8"/>
    <w:rsid w:val="00875EE0"/>
    <w:rsid w:val="008760E2"/>
    <w:rsid w:val="00876913"/>
    <w:rsid w:val="0087716A"/>
    <w:rsid w:val="008777E2"/>
    <w:rsid w:val="008803B6"/>
    <w:rsid w:val="00881C8D"/>
    <w:rsid w:val="0088704E"/>
    <w:rsid w:val="00887CF5"/>
    <w:rsid w:val="00894484"/>
    <w:rsid w:val="008953E1"/>
    <w:rsid w:val="008967CD"/>
    <w:rsid w:val="0089690C"/>
    <w:rsid w:val="008A118C"/>
    <w:rsid w:val="008A2C8E"/>
    <w:rsid w:val="008A30EC"/>
    <w:rsid w:val="008B1CBE"/>
    <w:rsid w:val="008B5DBA"/>
    <w:rsid w:val="008C17EE"/>
    <w:rsid w:val="008C390B"/>
    <w:rsid w:val="008C5BBC"/>
    <w:rsid w:val="008C5C1C"/>
    <w:rsid w:val="008D0B2D"/>
    <w:rsid w:val="008D0F81"/>
    <w:rsid w:val="008D4BA8"/>
    <w:rsid w:val="008E0022"/>
    <w:rsid w:val="008E062A"/>
    <w:rsid w:val="008E181F"/>
    <w:rsid w:val="008E3FF2"/>
    <w:rsid w:val="008E5D3F"/>
    <w:rsid w:val="008E64BC"/>
    <w:rsid w:val="008E6E84"/>
    <w:rsid w:val="008E7AF0"/>
    <w:rsid w:val="008F14FD"/>
    <w:rsid w:val="008F5120"/>
    <w:rsid w:val="009034B0"/>
    <w:rsid w:val="0090363A"/>
    <w:rsid w:val="00911EA6"/>
    <w:rsid w:val="009147D5"/>
    <w:rsid w:val="0091533A"/>
    <w:rsid w:val="00916ED1"/>
    <w:rsid w:val="00920FC5"/>
    <w:rsid w:val="009210E8"/>
    <w:rsid w:val="009219FD"/>
    <w:rsid w:val="00922EA9"/>
    <w:rsid w:val="00924F32"/>
    <w:rsid w:val="00925671"/>
    <w:rsid w:val="0092590C"/>
    <w:rsid w:val="00926BA5"/>
    <w:rsid w:val="00927657"/>
    <w:rsid w:val="00930753"/>
    <w:rsid w:val="00932C75"/>
    <w:rsid w:val="00933670"/>
    <w:rsid w:val="00935654"/>
    <w:rsid w:val="009357B0"/>
    <w:rsid w:val="00942CE3"/>
    <w:rsid w:val="00943E81"/>
    <w:rsid w:val="00950143"/>
    <w:rsid w:val="00950466"/>
    <w:rsid w:val="0095221F"/>
    <w:rsid w:val="00952474"/>
    <w:rsid w:val="00954DAD"/>
    <w:rsid w:val="009614FC"/>
    <w:rsid w:val="009628F1"/>
    <w:rsid w:val="0097017A"/>
    <w:rsid w:val="00971B9B"/>
    <w:rsid w:val="009728CE"/>
    <w:rsid w:val="00973A5B"/>
    <w:rsid w:val="00973C49"/>
    <w:rsid w:val="009800C6"/>
    <w:rsid w:val="00985EF1"/>
    <w:rsid w:val="00993637"/>
    <w:rsid w:val="00994D6A"/>
    <w:rsid w:val="00994EEF"/>
    <w:rsid w:val="00995297"/>
    <w:rsid w:val="009952A6"/>
    <w:rsid w:val="00996069"/>
    <w:rsid w:val="009A0527"/>
    <w:rsid w:val="009A32A3"/>
    <w:rsid w:val="009A3496"/>
    <w:rsid w:val="009A4E9E"/>
    <w:rsid w:val="009A4ECB"/>
    <w:rsid w:val="009A64D2"/>
    <w:rsid w:val="009A7ACF"/>
    <w:rsid w:val="009B2F12"/>
    <w:rsid w:val="009B524D"/>
    <w:rsid w:val="009C07F8"/>
    <w:rsid w:val="009C14D6"/>
    <w:rsid w:val="009C1E99"/>
    <w:rsid w:val="009C3BA3"/>
    <w:rsid w:val="009C62F0"/>
    <w:rsid w:val="009D02C4"/>
    <w:rsid w:val="009D059C"/>
    <w:rsid w:val="009D5B89"/>
    <w:rsid w:val="009D6C5D"/>
    <w:rsid w:val="009D6CB1"/>
    <w:rsid w:val="009D6DCD"/>
    <w:rsid w:val="009E0EA1"/>
    <w:rsid w:val="009E1851"/>
    <w:rsid w:val="009E2703"/>
    <w:rsid w:val="009E5CAC"/>
    <w:rsid w:val="009E6941"/>
    <w:rsid w:val="009F04A9"/>
    <w:rsid w:val="009F7BBB"/>
    <w:rsid w:val="009F7C8F"/>
    <w:rsid w:val="009F7E72"/>
    <w:rsid w:val="00A010D9"/>
    <w:rsid w:val="00A02253"/>
    <w:rsid w:val="00A0262B"/>
    <w:rsid w:val="00A05C6D"/>
    <w:rsid w:val="00A06CDB"/>
    <w:rsid w:val="00A1242D"/>
    <w:rsid w:val="00A13590"/>
    <w:rsid w:val="00A16240"/>
    <w:rsid w:val="00A16689"/>
    <w:rsid w:val="00A17420"/>
    <w:rsid w:val="00A23CB9"/>
    <w:rsid w:val="00A35654"/>
    <w:rsid w:val="00A415FF"/>
    <w:rsid w:val="00A4280C"/>
    <w:rsid w:val="00A4346B"/>
    <w:rsid w:val="00A43E75"/>
    <w:rsid w:val="00A459D7"/>
    <w:rsid w:val="00A517B2"/>
    <w:rsid w:val="00A55F6E"/>
    <w:rsid w:val="00A566E7"/>
    <w:rsid w:val="00A5729F"/>
    <w:rsid w:val="00A610B7"/>
    <w:rsid w:val="00A6708E"/>
    <w:rsid w:val="00A73E47"/>
    <w:rsid w:val="00A75057"/>
    <w:rsid w:val="00A77A53"/>
    <w:rsid w:val="00A800E6"/>
    <w:rsid w:val="00A80A1E"/>
    <w:rsid w:val="00A81CFB"/>
    <w:rsid w:val="00A82065"/>
    <w:rsid w:val="00A849EF"/>
    <w:rsid w:val="00A8589E"/>
    <w:rsid w:val="00A85D49"/>
    <w:rsid w:val="00A92EB4"/>
    <w:rsid w:val="00A955F8"/>
    <w:rsid w:val="00A97A97"/>
    <w:rsid w:val="00AA0E0E"/>
    <w:rsid w:val="00AA25CD"/>
    <w:rsid w:val="00AA2729"/>
    <w:rsid w:val="00AA2C08"/>
    <w:rsid w:val="00AA3EFB"/>
    <w:rsid w:val="00AB0BBD"/>
    <w:rsid w:val="00AB2201"/>
    <w:rsid w:val="00AB3259"/>
    <w:rsid w:val="00AB728F"/>
    <w:rsid w:val="00AC0D88"/>
    <w:rsid w:val="00AC16C2"/>
    <w:rsid w:val="00AC1F26"/>
    <w:rsid w:val="00AC2D57"/>
    <w:rsid w:val="00AC3AB8"/>
    <w:rsid w:val="00AC3CEB"/>
    <w:rsid w:val="00AC4ACC"/>
    <w:rsid w:val="00AC78C9"/>
    <w:rsid w:val="00AC7CF5"/>
    <w:rsid w:val="00AD4899"/>
    <w:rsid w:val="00AD618D"/>
    <w:rsid w:val="00AE1A7D"/>
    <w:rsid w:val="00AE1E23"/>
    <w:rsid w:val="00AE1E40"/>
    <w:rsid w:val="00AE1E8A"/>
    <w:rsid w:val="00AE2619"/>
    <w:rsid w:val="00AE267F"/>
    <w:rsid w:val="00AE4CCB"/>
    <w:rsid w:val="00AE6D75"/>
    <w:rsid w:val="00AF2A0C"/>
    <w:rsid w:val="00AF5ED5"/>
    <w:rsid w:val="00B044C9"/>
    <w:rsid w:val="00B05E83"/>
    <w:rsid w:val="00B06252"/>
    <w:rsid w:val="00B06457"/>
    <w:rsid w:val="00B15017"/>
    <w:rsid w:val="00B15E8C"/>
    <w:rsid w:val="00B23365"/>
    <w:rsid w:val="00B269D0"/>
    <w:rsid w:val="00B26F4E"/>
    <w:rsid w:val="00B339A7"/>
    <w:rsid w:val="00B33B8E"/>
    <w:rsid w:val="00B33ECD"/>
    <w:rsid w:val="00B34FF0"/>
    <w:rsid w:val="00B3627F"/>
    <w:rsid w:val="00B403E0"/>
    <w:rsid w:val="00B43336"/>
    <w:rsid w:val="00B43D8A"/>
    <w:rsid w:val="00B531FB"/>
    <w:rsid w:val="00B60672"/>
    <w:rsid w:val="00B61041"/>
    <w:rsid w:val="00B65AD8"/>
    <w:rsid w:val="00B67184"/>
    <w:rsid w:val="00B67907"/>
    <w:rsid w:val="00B72086"/>
    <w:rsid w:val="00B7490E"/>
    <w:rsid w:val="00B75906"/>
    <w:rsid w:val="00B8017F"/>
    <w:rsid w:val="00B81B6C"/>
    <w:rsid w:val="00B82B7F"/>
    <w:rsid w:val="00B82E39"/>
    <w:rsid w:val="00B91D65"/>
    <w:rsid w:val="00B93093"/>
    <w:rsid w:val="00B93384"/>
    <w:rsid w:val="00B938FD"/>
    <w:rsid w:val="00B93A2F"/>
    <w:rsid w:val="00B95496"/>
    <w:rsid w:val="00B95783"/>
    <w:rsid w:val="00BA0A0D"/>
    <w:rsid w:val="00BA3E18"/>
    <w:rsid w:val="00BA4094"/>
    <w:rsid w:val="00BA4494"/>
    <w:rsid w:val="00BA4853"/>
    <w:rsid w:val="00BB0C0B"/>
    <w:rsid w:val="00BB3EF0"/>
    <w:rsid w:val="00BC10AF"/>
    <w:rsid w:val="00BC1352"/>
    <w:rsid w:val="00BC281A"/>
    <w:rsid w:val="00BC2933"/>
    <w:rsid w:val="00BC38EF"/>
    <w:rsid w:val="00BC6618"/>
    <w:rsid w:val="00BD0B4B"/>
    <w:rsid w:val="00BD2E82"/>
    <w:rsid w:val="00BD2F14"/>
    <w:rsid w:val="00BD656B"/>
    <w:rsid w:val="00BD76AD"/>
    <w:rsid w:val="00BE1CFC"/>
    <w:rsid w:val="00BE2D31"/>
    <w:rsid w:val="00BE5CEB"/>
    <w:rsid w:val="00BF1FA4"/>
    <w:rsid w:val="00BF54D5"/>
    <w:rsid w:val="00BF763D"/>
    <w:rsid w:val="00BF7912"/>
    <w:rsid w:val="00C016E5"/>
    <w:rsid w:val="00C016FD"/>
    <w:rsid w:val="00C0335D"/>
    <w:rsid w:val="00C0396C"/>
    <w:rsid w:val="00C05772"/>
    <w:rsid w:val="00C06959"/>
    <w:rsid w:val="00C07169"/>
    <w:rsid w:val="00C162EA"/>
    <w:rsid w:val="00C16C30"/>
    <w:rsid w:val="00C17961"/>
    <w:rsid w:val="00C25DC3"/>
    <w:rsid w:val="00C273A3"/>
    <w:rsid w:val="00C275CF"/>
    <w:rsid w:val="00C276DF"/>
    <w:rsid w:val="00C27D21"/>
    <w:rsid w:val="00C30775"/>
    <w:rsid w:val="00C33101"/>
    <w:rsid w:val="00C34173"/>
    <w:rsid w:val="00C370FC"/>
    <w:rsid w:val="00C4050A"/>
    <w:rsid w:val="00C40B04"/>
    <w:rsid w:val="00C40EBB"/>
    <w:rsid w:val="00C429D4"/>
    <w:rsid w:val="00C46CF9"/>
    <w:rsid w:val="00C512C3"/>
    <w:rsid w:val="00C5218C"/>
    <w:rsid w:val="00C538CA"/>
    <w:rsid w:val="00C5504E"/>
    <w:rsid w:val="00C565ED"/>
    <w:rsid w:val="00C600B9"/>
    <w:rsid w:val="00C6011B"/>
    <w:rsid w:val="00C6057B"/>
    <w:rsid w:val="00C612ED"/>
    <w:rsid w:val="00C655B5"/>
    <w:rsid w:val="00C70C7E"/>
    <w:rsid w:val="00C71021"/>
    <w:rsid w:val="00C73FEC"/>
    <w:rsid w:val="00C805C3"/>
    <w:rsid w:val="00C81F8C"/>
    <w:rsid w:val="00C82476"/>
    <w:rsid w:val="00C87862"/>
    <w:rsid w:val="00C87AF5"/>
    <w:rsid w:val="00C90C8E"/>
    <w:rsid w:val="00C9138C"/>
    <w:rsid w:val="00C92585"/>
    <w:rsid w:val="00C93CE9"/>
    <w:rsid w:val="00CA09F3"/>
    <w:rsid w:val="00CA1BEA"/>
    <w:rsid w:val="00CA4429"/>
    <w:rsid w:val="00CA5092"/>
    <w:rsid w:val="00CA731A"/>
    <w:rsid w:val="00CA7E9E"/>
    <w:rsid w:val="00CB6025"/>
    <w:rsid w:val="00CC068F"/>
    <w:rsid w:val="00CC0DAE"/>
    <w:rsid w:val="00CC0E96"/>
    <w:rsid w:val="00CC303F"/>
    <w:rsid w:val="00CC3666"/>
    <w:rsid w:val="00CC636E"/>
    <w:rsid w:val="00CC7DCD"/>
    <w:rsid w:val="00CD56D8"/>
    <w:rsid w:val="00CE6651"/>
    <w:rsid w:val="00CE6ECD"/>
    <w:rsid w:val="00CF374D"/>
    <w:rsid w:val="00CF5650"/>
    <w:rsid w:val="00CF64A0"/>
    <w:rsid w:val="00D07888"/>
    <w:rsid w:val="00D1129F"/>
    <w:rsid w:val="00D11C3C"/>
    <w:rsid w:val="00D14710"/>
    <w:rsid w:val="00D14F20"/>
    <w:rsid w:val="00D20BB4"/>
    <w:rsid w:val="00D216B8"/>
    <w:rsid w:val="00D22801"/>
    <w:rsid w:val="00D23581"/>
    <w:rsid w:val="00D24025"/>
    <w:rsid w:val="00D26868"/>
    <w:rsid w:val="00D3085A"/>
    <w:rsid w:val="00D31BAE"/>
    <w:rsid w:val="00D346F6"/>
    <w:rsid w:val="00D37706"/>
    <w:rsid w:val="00D42E6B"/>
    <w:rsid w:val="00D430B1"/>
    <w:rsid w:val="00D45722"/>
    <w:rsid w:val="00D47E7E"/>
    <w:rsid w:val="00D5230F"/>
    <w:rsid w:val="00D52649"/>
    <w:rsid w:val="00D56506"/>
    <w:rsid w:val="00D622ED"/>
    <w:rsid w:val="00D64CF2"/>
    <w:rsid w:val="00D65F04"/>
    <w:rsid w:val="00D66DA4"/>
    <w:rsid w:val="00D81F0D"/>
    <w:rsid w:val="00D8206A"/>
    <w:rsid w:val="00D83FEF"/>
    <w:rsid w:val="00D86725"/>
    <w:rsid w:val="00D868C0"/>
    <w:rsid w:val="00D93249"/>
    <w:rsid w:val="00D9567F"/>
    <w:rsid w:val="00D9678A"/>
    <w:rsid w:val="00DA139B"/>
    <w:rsid w:val="00DA13EA"/>
    <w:rsid w:val="00DA42FF"/>
    <w:rsid w:val="00DA5049"/>
    <w:rsid w:val="00DA6E3D"/>
    <w:rsid w:val="00DA6F1E"/>
    <w:rsid w:val="00DB4706"/>
    <w:rsid w:val="00DB7175"/>
    <w:rsid w:val="00DC7A76"/>
    <w:rsid w:val="00DD0649"/>
    <w:rsid w:val="00DD44D7"/>
    <w:rsid w:val="00DD500D"/>
    <w:rsid w:val="00DD5FB5"/>
    <w:rsid w:val="00DE4B3A"/>
    <w:rsid w:val="00DE646D"/>
    <w:rsid w:val="00DE7001"/>
    <w:rsid w:val="00DF07C1"/>
    <w:rsid w:val="00DF1718"/>
    <w:rsid w:val="00DF261A"/>
    <w:rsid w:val="00DF3B81"/>
    <w:rsid w:val="00DF4CFE"/>
    <w:rsid w:val="00DF63BD"/>
    <w:rsid w:val="00E0032C"/>
    <w:rsid w:val="00E062F5"/>
    <w:rsid w:val="00E06EC3"/>
    <w:rsid w:val="00E15216"/>
    <w:rsid w:val="00E1569A"/>
    <w:rsid w:val="00E252C4"/>
    <w:rsid w:val="00E25690"/>
    <w:rsid w:val="00E2603F"/>
    <w:rsid w:val="00E27941"/>
    <w:rsid w:val="00E32C23"/>
    <w:rsid w:val="00E33958"/>
    <w:rsid w:val="00E348ED"/>
    <w:rsid w:val="00E35446"/>
    <w:rsid w:val="00E3670A"/>
    <w:rsid w:val="00E367B0"/>
    <w:rsid w:val="00E41478"/>
    <w:rsid w:val="00E41720"/>
    <w:rsid w:val="00E42D97"/>
    <w:rsid w:val="00E43D30"/>
    <w:rsid w:val="00E459AC"/>
    <w:rsid w:val="00E47376"/>
    <w:rsid w:val="00E5153A"/>
    <w:rsid w:val="00E5226B"/>
    <w:rsid w:val="00E54B5E"/>
    <w:rsid w:val="00E56AEA"/>
    <w:rsid w:val="00E70425"/>
    <w:rsid w:val="00E72D17"/>
    <w:rsid w:val="00E76100"/>
    <w:rsid w:val="00E7616D"/>
    <w:rsid w:val="00E80976"/>
    <w:rsid w:val="00E81331"/>
    <w:rsid w:val="00E83DD2"/>
    <w:rsid w:val="00E849EB"/>
    <w:rsid w:val="00E86C43"/>
    <w:rsid w:val="00E878A1"/>
    <w:rsid w:val="00E92420"/>
    <w:rsid w:val="00EA0494"/>
    <w:rsid w:val="00EA18A5"/>
    <w:rsid w:val="00EA2782"/>
    <w:rsid w:val="00EA6DE5"/>
    <w:rsid w:val="00EB21CC"/>
    <w:rsid w:val="00EB445A"/>
    <w:rsid w:val="00EB54EA"/>
    <w:rsid w:val="00EC200D"/>
    <w:rsid w:val="00EC213E"/>
    <w:rsid w:val="00EC342A"/>
    <w:rsid w:val="00EC5EE8"/>
    <w:rsid w:val="00EC6C34"/>
    <w:rsid w:val="00EC70E7"/>
    <w:rsid w:val="00ED0607"/>
    <w:rsid w:val="00ED2277"/>
    <w:rsid w:val="00ED28F4"/>
    <w:rsid w:val="00EE167B"/>
    <w:rsid w:val="00EE2D37"/>
    <w:rsid w:val="00EE574B"/>
    <w:rsid w:val="00EE6A49"/>
    <w:rsid w:val="00EF5C4A"/>
    <w:rsid w:val="00EF685B"/>
    <w:rsid w:val="00EF718F"/>
    <w:rsid w:val="00F01F20"/>
    <w:rsid w:val="00F02149"/>
    <w:rsid w:val="00F06D79"/>
    <w:rsid w:val="00F11623"/>
    <w:rsid w:val="00F12E65"/>
    <w:rsid w:val="00F16E66"/>
    <w:rsid w:val="00F174A0"/>
    <w:rsid w:val="00F21DEE"/>
    <w:rsid w:val="00F2335C"/>
    <w:rsid w:val="00F3075A"/>
    <w:rsid w:val="00F33AA7"/>
    <w:rsid w:val="00F33E0F"/>
    <w:rsid w:val="00F35724"/>
    <w:rsid w:val="00F3692E"/>
    <w:rsid w:val="00F3785D"/>
    <w:rsid w:val="00F40334"/>
    <w:rsid w:val="00F40E33"/>
    <w:rsid w:val="00F4385A"/>
    <w:rsid w:val="00F43FC5"/>
    <w:rsid w:val="00F46E16"/>
    <w:rsid w:val="00F503D0"/>
    <w:rsid w:val="00F50909"/>
    <w:rsid w:val="00F510F7"/>
    <w:rsid w:val="00F53463"/>
    <w:rsid w:val="00F55E6A"/>
    <w:rsid w:val="00F56339"/>
    <w:rsid w:val="00F56C4F"/>
    <w:rsid w:val="00F57659"/>
    <w:rsid w:val="00F74952"/>
    <w:rsid w:val="00F75810"/>
    <w:rsid w:val="00F774ED"/>
    <w:rsid w:val="00F77C93"/>
    <w:rsid w:val="00F81DEF"/>
    <w:rsid w:val="00F863D1"/>
    <w:rsid w:val="00F86A9D"/>
    <w:rsid w:val="00F8784D"/>
    <w:rsid w:val="00F900E5"/>
    <w:rsid w:val="00F9225D"/>
    <w:rsid w:val="00F9312D"/>
    <w:rsid w:val="00F976B3"/>
    <w:rsid w:val="00FA5E53"/>
    <w:rsid w:val="00FA6E89"/>
    <w:rsid w:val="00FA7767"/>
    <w:rsid w:val="00FB10C7"/>
    <w:rsid w:val="00FB2064"/>
    <w:rsid w:val="00FB306B"/>
    <w:rsid w:val="00FB336C"/>
    <w:rsid w:val="00FB470F"/>
    <w:rsid w:val="00FB6171"/>
    <w:rsid w:val="00FB6FBD"/>
    <w:rsid w:val="00FC2467"/>
    <w:rsid w:val="00FC29EF"/>
    <w:rsid w:val="00FC327F"/>
    <w:rsid w:val="00FC3704"/>
    <w:rsid w:val="00FC3AC7"/>
    <w:rsid w:val="00FC789C"/>
    <w:rsid w:val="00FD4F3B"/>
    <w:rsid w:val="00FD5A99"/>
    <w:rsid w:val="00FD68F2"/>
    <w:rsid w:val="00FD7D64"/>
    <w:rsid w:val="00FD7F42"/>
    <w:rsid w:val="00FE017E"/>
    <w:rsid w:val="00FE36CA"/>
    <w:rsid w:val="00FE41DB"/>
    <w:rsid w:val="00FE4487"/>
    <w:rsid w:val="00FE6F2F"/>
    <w:rsid w:val="00FF0148"/>
    <w:rsid w:val="00FF438A"/>
    <w:rsid w:val="00FF631E"/>
    <w:rsid w:val="00FF657F"/>
    <w:rsid w:val="00FF76DB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D5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D5B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A13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D5B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D5B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A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stycke">
    <w:name w:val="List Paragraph"/>
    <w:basedOn w:val="Normal"/>
    <w:uiPriority w:val="34"/>
    <w:qFormat/>
    <w:rsid w:val="0071263E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7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10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D5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D5B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A13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D5B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D5B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A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stycke">
    <w:name w:val="List Paragraph"/>
    <w:basedOn w:val="Normal"/>
    <w:uiPriority w:val="34"/>
    <w:qFormat/>
    <w:rsid w:val="0071263E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7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1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ando Document" ma:contentTypeID="0x0101007A60771C5753A247A9E629B69FD0F51E0100EF73E88430D4CE4BB39761768791D553" ma:contentTypeVersion="10" ma:contentTypeDescription="Generic Acando Document" ma:contentTypeScope="" ma:versionID="0f4d82437f8477c531e5d55fc157ef65">
  <xsd:schema xmlns:xsd="http://www.w3.org/2001/XMLSchema" xmlns:xs="http://www.w3.org/2001/XMLSchema" xmlns:p="http://schemas.microsoft.com/office/2006/metadata/properties" xmlns:ns2="870cc3ba-9733-453b-ac0b-32ffbce45da8" xmlns:ns3="f9793854-87e9-4a00-a9c7-0001d611ff34" xmlns:ns4="58761fe7-e87a-4bd5-b10b-8e5c033276be" targetNamespace="http://schemas.microsoft.com/office/2006/metadata/properties" ma:root="true" ma:fieldsID="75a619872116093ba6c3fe977418904c" ns2:_="" ns3:_="" ns4:_="">
    <xsd:import namespace="870cc3ba-9733-453b-ac0b-32ffbce45da8"/>
    <xsd:import namespace="f9793854-87e9-4a00-a9c7-0001d611ff34"/>
    <xsd:import namespace="58761fe7-e87a-4bd5-b10b-8e5c033276b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cc3ba-9733-453b-ac0b-32ffbce45da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3ced8fa-03cb-4bd6-a16a-f8afeb66c47e}" ma:internalName="TaxCatchAll" ma:showField="CatchAllData" ma:web="58761fe7-e87a-4bd5-b10b-8e5c03327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3ced8fa-03cb-4bd6-a16a-f8afeb66c47e}" ma:internalName="TaxCatchAllLabel" ma:readOnly="true" ma:showField="CatchAllDataLabel" ma:web="58761fe7-e87a-4bd5-b10b-8e5c03327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93854-87e9-4a00-a9c7-0001d611f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61fe7-e87a-4bd5-b10b-8e5c03327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t Collaboration Document" ma:contentTypeID="0x0101007A60771C5753A247A9E629B69FD0F51E09003BC513F038A26B478D209E227BCEC016" ma:contentTypeVersion="14" ma:contentTypeDescription="Create a new document." ma:contentTypeScope="" ma:versionID="e3416c06d8cd76dd5fa59e0e7d9c0526">
  <xsd:schema xmlns:xsd="http://www.w3.org/2001/XMLSchema" xmlns:xs="http://www.w3.org/2001/XMLSchema" xmlns:p="http://schemas.microsoft.com/office/2006/metadata/properties" xmlns:ns2="2d78d830-b7f9-4a6a-aa97-d5d45a6d4064" xmlns:ns3="1176bca6-9832-43bf-b943-a5e0104274f7" targetNamespace="http://schemas.microsoft.com/office/2006/metadata/properties" ma:root="true" ma:fieldsID="849bd642ff167652ef7cafa992b357d3" ns2:_="" ns3:_="">
    <xsd:import namespace="2d78d830-b7f9-4a6a-aa97-d5d45a6d4064"/>
    <xsd:import namespace="1176bca6-9832-43bf-b943-a5e010427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8d830-b7f9-4a6a-aa97-d5d45a6d4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6bca6-9832-43bf-b943-a5e0104274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BB34AD-FE1D-4EFB-B0A9-A4A6D1C75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65D57E-27A4-4D60-9D95-1AF5D7EC6A53}"/>
</file>

<file path=customXml/itemProps3.xml><?xml version="1.0" encoding="utf-8"?>
<ds:datastoreItem xmlns:ds="http://schemas.openxmlformats.org/officeDocument/2006/customXml" ds:itemID="{F5C10FF7-F27F-4A66-903B-3E8A0F364F9D}"/>
</file>

<file path=customXml/itemProps4.xml><?xml version="1.0" encoding="utf-8"?>
<ds:datastoreItem xmlns:ds="http://schemas.openxmlformats.org/officeDocument/2006/customXml" ds:itemID="{180C42EC-20C7-4B04-A293-431F808A8A50}"/>
</file>

<file path=customXml/itemProps5.xml><?xml version="1.0" encoding="utf-8"?>
<ds:datastoreItem xmlns:ds="http://schemas.openxmlformats.org/officeDocument/2006/customXml" ds:itemID="{7673B6D7-C1D0-4341-B12C-86C70A6B0445}"/>
</file>

<file path=customXml/itemProps6.xml><?xml version="1.0" encoding="utf-8"?>
<ds:datastoreItem xmlns:ds="http://schemas.openxmlformats.org/officeDocument/2006/customXml" ds:itemID="{E27C6AA1-5B15-4EE0-BCFA-7A1BB93052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623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Norman</dc:creator>
  <cp:lastModifiedBy>Christoffer</cp:lastModifiedBy>
  <cp:revision>14</cp:revision>
  <dcterms:created xsi:type="dcterms:W3CDTF">2017-02-23T17:25:00Z</dcterms:created>
  <dcterms:modified xsi:type="dcterms:W3CDTF">2017-02-2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09003BC513F038A26B478D209E227BCEC016</vt:lpwstr>
  </property>
</Properties>
</file>